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60" w:rsidRPr="006A029C" w:rsidRDefault="00453679" w:rsidP="00873F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Елена Викторовна</w:t>
      </w:r>
      <w:r w:rsidR="00873F60" w:rsidRPr="006A029C">
        <w:rPr>
          <w:rFonts w:ascii="Times New Roman" w:hAnsi="Times New Roman" w:cs="Times New Roman"/>
          <w:sz w:val="24"/>
          <w:szCs w:val="24"/>
        </w:rPr>
        <w:t>,</w:t>
      </w:r>
    </w:p>
    <w:p w:rsidR="00873F60" w:rsidRPr="006A029C" w:rsidRDefault="00453679" w:rsidP="00873F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</w:t>
      </w:r>
      <w:r w:rsidR="00873F60" w:rsidRPr="006A029C">
        <w:rPr>
          <w:rFonts w:ascii="Times New Roman" w:hAnsi="Times New Roman" w:cs="Times New Roman"/>
          <w:sz w:val="24"/>
          <w:szCs w:val="24"/>
        </w:rPr>
        <w:t>ль</w:t>
      </w:r>
    </w:p>
    <w:p w:rsidR="00873F60" w:rsidRPr="006A029C" w:rsidRDefault="00C63318" w:rsidP="00873F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М</w:t>
      </w:r>
      <w:r w:rsidR="00873F60" w:rsidRPr="006A029C">
        <w:rPr>
          <w:rFonts w:ascii="Times New Roman" w:hAnsi="Times New Roman" w:cs="Times New Roman"/>
          <w:sz w:val="24"/>
          <w:szCs w:val="24"/>
        </w:rPr>
        <w:t xml:space="preserve">ДОУ </w:t>
      </w:r>
      <w:r w:rsidRPr="006A029C">
        <w:rPr>
          <w:rFonts w:ascii="Times New Roman" w:hAnsi="Times New Roman" w:cs="Times New Roman"/>
          <w:sz w:val="24"/>
          <w:szCs w:val="24"/>
        </w:rPr>
        <w:t>«Детский сад № 48</w:t>
      </w:r>
    </w:p>
    <w:p w:rsidR="00C63318" w:rsidRPr="006A029C" w:rsidRDefault="00C63318" w:rsidP="00873F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 Центрального района Волгограда»</w:t>
      </w:r>
    </w:p>
    <w:p w:rsidR="00AA5C0A" w:rsidRPr="006A029C" w:rsidRDefault="00AA5C0A" w:rsidP="006B16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5C0A" w:rsidRPr="006A029C" w:rsidRDefault="00AA5C0A" w:rsidP="00EA72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029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A029C">
        <w:rPr>
          <w:rFonts w:ascii="Times New Roman" w:hAnsi="Times New Roman" w:cs="Times New Roman"/>
          <w:b/>
          <w:sz w:val="24"/>
          <w:szCs w:val="24"/>
        </w:rPr>
        <w:t xml:space="preserve">Особенности проведения   интегрированного занятия с детьми  </w:t>
      </w:r>
      <w:r w:rsidR="006B163C" w:rsidRPr="006A029C">
        <w:rPr>
          <w:rFonts w:ascii="Times New Roman" w:hAnsi="Times New Roman" w:cs="Times New Roman"/>
          <w:b/>
          <w:sz w:val="24"/>
          <w:szCs w:val="24"/>
        </w:rPr>
        <w:t xml:space="preserve">с ОНР </w:t>
      </w:r>
      <w:r w:rsidRPr="006A029C">
        <w:rPr>
          <w:rFonts w:ascii="Times New Roman" w:hAnsi="Times New Roman" w:cs="Times New Roman"/>
          <w:b/>
          <w:sz w:val="24"/>
          <w:szCs w:val="24"/>
        </w:rPr>
        <w:t xml:space="preserve">старшей возрастной группы </w:t>
      </w:r>
      <w:r w:rsidR="00873F60" w:rsidRPr="006A029C">
        <w:rPr>
          <w:rFonts w:ascii="Times New Roman" w:hAnsi="Times New Roman" w:cs="Times New Roman"/>
          <w:b/>
          <w:sz w:val="24"/>
          <w:szCs w:val="24"/>
        </w:rPr>
        <w:t>(из опыта работы)</w:t>
      </w:r>
      <w:r w:rsidRPr="006A029C">
        <w:rPr>
          <w:rFonts w:ascii="Times New Roman" w:hAnsi="Times New Roman" w:cs="Times New Roman"/>
          <w:b/>
          <w:sz w:val="24"/>
          <w:szCs w:val="24"/>
        </w:rPr>
        <w:t>»</w:t>
      </w:r>
    </w:p>
    <w:p w:rsidR="002817D2" w:rsidRPr="006A029C" w:rsidRDefault="002817D2" w:rsidP="00EA72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0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нотация </w:t>
      </w:r>
    </w:p>
    <w:p w:rsidR="004B66ED" w:rsidRPr="006A029C" w:rsidRDefault="002817D2" w:rsidP="0050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ическая разработка  раскрывает вопросы коллективной художественно-эстетической деятельности д</w:t>
      </w:r>
      <w:r w:rsidR="004B66ED"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с общим недоразвитием речи и предлагает сценарий пров</w:t>
      </w:r>
      <w:r w:rsidR="003F17D9"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интегрированного занятия</w:t>
      </w:r>
      <w:r w:rsidR="004B66ED"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F17D9"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 может быть полезен</w:t>
      </w:r>
      <w:r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29C">
        <w:rPr>
          <w:rFonts w:ascii="Times New Roman" w:hAnsi="Times New Roman" w:cs="Times New Roman"/>
          <w:sz w:val="24"/>
          <w:szCs w:val="24"/>
        </w:rPr>
        <w:t>воспитател</w:t>
      </w:r>
      <w:r w:rsidR="003F17D9" w:rsidRPr="006A029C">
        <w:rPr>
          <w:rFonts w:ascii="Times New Roman" w:hAnsi="Times New Roman" w:cs="Times New Roman"/>
          <w:sz w:val="24"/>
          <w:szCs w:val="24"/>
        </w:rPr>
        <w:t>ям</w:t>
      </w:r>
      <w:r w:rsidRPr="006A029C">
        <w:rPr>
          <w:rFonts w:ascii="Times New Roman" w:hAnsi="Times New Roman" w:cs="Times New Roman"/>
          <w:sz w:val="24"/>
          <w:szCs w:val="24"/>
        </w:rPr>
        <w:t>, музыкальным руководителям, учителям-логопедам, педагогам дополнительного образования ДОУ.</w:t>
      </w:r>
    </w:p>
    <w:p w:rsidR="004B66ED" w:rsidRPr="006A029C" w:rsidRDefault="004B66ED" w:rsidP="00501E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029C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2817D2" w:rsidRPr="006A0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ержание</w:t>
      </w:r>
    </w:p>
    <w:p w:rsidR="00D40006" w:rsidRPr="006A029C" w:rsidRDefault="00D40006" w:rsidP="0050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="002817D2"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r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туальность, цель и задачи методической разработки</w:t>
      </w:r>
    </w:p>
    <w:p w:rsidR="00D40006" w:rsidRPr="006A029C" w:rsidRDefault="00D40006" w:rsidP="0050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2817D2"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 часть</w:t>
      </w:r>
      <w:r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>: сценарий интегрированного занятия «Наша летняя тропинка»</w:t>
      </w:r>
      <w:r w:rsidR="00B51C67"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образовательные цели и задачи</w:t>
      </w:r>
    </w:p>
    <w:p w:rsidR="00B51C67" w:rsidRPr="006A029C" w:rsidRDefault="00D40006" w:rsidP="00B5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воды: </w:t>
      </w:r>
      <w:r w:rsidR="00B51C67" w:rsidRPr="006A02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е возможности предлагаемой формы проведения занятий.</w:t>
      </w:r>
    </w:p>
    <w:p w:rsidR="00501E31" w:rsidRPr="006A029C" w:rsidRDefault="00B51C67" w:rsidP="00501E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Материалы и о</w:t>
      </w:r>
      <w:r w:rsidR="00501E31" w:rsidRPr="006A029C">
        <w:rPr>
          <w:rFonts w:ascii="Times New Roman" w:hAnsi="Times New Roman" w:cs="Times New Roman"/>
          <w:i/>
          <w:sz w:val="24"/>
          <w:szCs w:val="24"/>
        </w:rPr>
        <w:t xml:space="preserve">борудование: </w:t>
      </w:r>
    </w:p>
    <w:p w:rsidR="00501E31" w:rsidRPr="006A029C" w:rsidRDefault="00501E31" w:rsidP="0050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рулон обоев (затонировать заранее) </w:t>
      </w:r>
    </w:p>
    <w:p w:rsidR="00501E31" w:rsidRPr="006A029C" w:rsidRDefault="00501E31" w:rsidP="0050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губки</w:t>
      </w:r>
    </w:p>
    <w:p w:rsidR="00501E31" w:rsidRPr="006A029C" w:rsidRDefault="00501E31" w:rsidP="0050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гуашь</w:t>
      </w:r>
    </w:p>
    <w:p w:rsidR="00501E31" w:rsidRPr="006A029C" w:rsidRDefault="00501E31" w:rsidP="0050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мультимедийная установка</w:t>
      </w:r>
    </w:p>
    <w:p w:rsidR="00501E31" w:rsidRPr="006A029C" w:rsidRDefault="00501E31" w:rsidP="0050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экран</w:t>
      </w:r>
    </w:p>
    <w:p w:rsidR="00501E31" w:rsidRPr="006A029C" w:rsidRDefault="00501E31" w:rsidP="0050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колонки</w:t>
      </w:r>
    </w:p>
    <w:p w:rsidR="00501E31" w:rsidRPr="006A029C" w:rsidRDefault="00501E31" w:rsidP="00045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029C">
        <w:rPr>
          <w:rFonts w:ascii="Times New Roman" w:hAnsi="Times New Roman" w:cs="Times New Roman"/>
          <w:sz w:val="24"/>
          <w:szCs w:val="24"/>
        </w:rPr>
        <w:t>сок в коробочках.</w:t>
      </w:r>
    </w:p>
    <w:p w:rsidR="0042773D" w:rsidRPr="006A029C" w:rsidRDefault="0042773D" w:rsidP="004110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 xml:space="preserve">Предварительная работа: </w:t>
      </w:r>
    </w:p>
    <w:p w:rsidR="0042773D" w:rsidRPr="006A029C" w:rsidRDefault="0042773D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- просмотр первой части мультфильма «Дед Мороз и лето»</w:t>
      </w:r>
    </w:p>
    <w:p w:rsidR="0042773D" w:rsidRPr="006A029C" w:rsidRDefault="0042773D" w:rsidP="00E3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- индивидуальное разучивание сти</w:t>
      </w:r>
      <w:r w:rsidR="00E35279" w:rsidRPr="006A029C">
        <w:rPr>
          <w:rFonts w:ascii="Times New Roman" w:hAnsi="Times New Roman" w:cs="Times New Roman"/>
          <w:sz w:val="24"/>
          <w:szCs w:val="24"/>
        </w:rPr>
        <w:t>хов о лете и летних тропинках (</w:t>
      </w:r>
      <w:r w:rsidRPr="006A029C">
        <w:rPr>
          <w:rFonts w:ascii="Times New Roman" w:hAnsi="Times New Roman" w:cs="Times New Roman"/>
          <w:sz w:val="24"/>
          <w:szCs w:val="24"/>
        </w:rPr>
        <w:t>с привлечением родителей)</w:t>
      </w:r>
    </w:p>
    <w:p w:rsidR="0042773D" w:rsidRPr="006A029C" w:rsidRDefault="0042773D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- практические занятия по ИЗО с применением метода «поролонового тычка»</w:t>
      </w:r>
    </w:p>
    <w:p w:rsidR="00E35279" w:rsidRPr="006A029C" w:rsidRDefault="00E35279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- опрос родителей на предмет согласия или несогласия видео и фото съёмки на </w:t>
      </w:r>
      <w:r w:rsidR="00873F60" w:rsidRPr="006A029C">
        <w:rPr>
          <w:rFonts w:ascii="Times New Roman" w:hAnsi="Times New Roman" w:cs="Times New Roman"/>
          <w:sz w:val="24"/>
          <w:szCs w:val="24"/>
        </w:rPr>
        <w:t>занятии</w:t>
      </w:r>
    </w:p>
    <w:p w:rsidR="00E35279" w:rsidRPr="006A029C" w:rsidRDefault="00E35279" w:rsidP="00585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- выяснение возможностей родителей просмотра </w:t>
      </w:r>
      <w:r w:rsidR="00873F60" w:rsidRPr="006A029C">
        <w:rPr>
          <w:rFonts w:ascii="Times New Roman" w:hAnsi="Times New Roman" w:cs="Times New Roman"/>
          <w:sz w:val="24"/>
          <w:szCs w:val="24"/>
        </w:rPr>
        <w:t>части занятия</w:t>
      </w:r>
      <w:r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Pr="006A029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A029C">
        <w:rPr>
          <w:rFonts w:ascii="Times New Roman" w:hAnsi="Times New Roman" w:cs="Times New Roman"/>
          <w:sz w:val="24"/>
          <w:szCs w:val="24"/>
        </w:rPr>
        <w:t>-</w:t>
      </w:r>
      <w:r w:rsidRPr="006A029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Pr="006A029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A029C">
        <w:rPr>
          <w:rFonts w:ascii="Times New Roman" w:hAnsi="Times New Roman" w:cs="Times New Roman"/>
          <w:sz w:val="24"/>
          <w:szCs w:val="24"/>
        </w:rPr>
        <w:t xml:space="preserve">  помощью платформы </w:t>
      </w:r>
      <w:r w:rsidRPr="006A029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6A0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784" w:rsidRPr="006A029C" w:rsidRDefault="00D74784" w:rsidP="004110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847216" w:rsidRPr="006A029C" w:rsidRDefault="00847216" w:rsidP="004110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Актуальность</w:t>
      </w:r>
    </w:p>
    <w:p w:rsidR="0042773D" w:rsidRPr="006A029C" w:rsidRDefault="0042773D" w:rsidP="00E3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Процитируем ФГОС ДО о</w:t>
      </w:r>
      <w:r w:rsidR="00E35279" w:rsidRPr="006A029C">
        <w:rPr>
          <w:rFonts w:ascii="Times New Roman" w:hAnsi="Times New Roman" w:cs="Times New Roman"/>
          <w:sz w:val="24"/>
          <w:szCs w:val="24"/>
        </w:rPr>
        <w:t xml:space="preserve"> направлениях и задачах образовательных областей.</w:t>
      </w:r>
    </w:p>
    <w:p w:rsidR="006B51F2" w:rsidRPr="006A029C" w:rsidRDefault="006B51F2" w:rsidP="00E3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Социально-коммуникативное развитие</w:t>
      </w:r>
      <w:r w:rsidRPr="006A029C">
        <w:rPr>
          <w:rFonts w:ascii="Times New Roman" w:hAnsi="Times New Roman" w:cs="Times New Roman"/>
          <w:sz w:val="24"/>
          <w:szCs w:val="24"/>
        </w:rPr>
        <w:t>: … формирование готовности к совместной деятельности со сверстниками …, формирование позитивных установок к различным видам труда и творчества;</w:t>
      </w:r>
    </w:p>
    <w:p w:rsidR="006B51F2" w:rsidRPr="006A029C" w:rsidRDefault="006B51F2" w:rsidP="00E3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Познавательное развитие</w:t>
      </w:r>
      <w:r w:rsidRPr="006A029C">
        <w:rPr>
          <w:rFonts w:ascii="Times New Roman" w:hAnsi="Times New Roman" w:cs="Times New Roman"/>
          <w:sz w:val="24"/>
          <w:szCs w:val="24"/>
        </w:rPr>
        <w:t>: … развитие воображения и творческой активности; формирование первичных представлений об объектах окружающего мира …, о свойствах и отношениях объектов окружающего мира;</w:t>
      </w:r>
    </w:p>
    <w:p w:rsidR="006B51F2" w:rsidRPr="006A029C" w:rsidRDefault="006B51F2" w:rsidP="00E3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Речевое развитие</w:t>
      </w:r>
      <w:r w:rsidRPr="006A029C">
        <w:rPr>
          <w:rFonts w:ascii="Times New Roman" w:hAnsi="Times New Roman" w:cs="Times New Roman"/>
          <w:sz w:val="24"/>
          <w:szCs w:val="24"/>
        </w:rPr>
        <w:t>: …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</w:t>
      </w:r>
    </w:p>
    <w:p w:rsidR="006B51F2" w:rsidRPr="006A029C" w:rsidRDefault="006B51F2" w:rsidP="00E352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Художественно-эстетическое развитие</w:t>
      </w:r>
      <w:r w:rsidRPr="006A029C">
        <w:rPr>
          <w:rFonts w:ascii="Times New Roman" w:hAnsi="Times New Roman" w:cs="Times New Roman"/>
          <w:sz w:val="24"/>
          <w:szCs w:val="24"/>
        </w:rPr>
        <w:t xml:space="preserve">: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 </w:t>
      </w:r>
    </w:p>
    <w:p w:rsidR="00E35279" w:rsidRPr="006A029C" w:rsidRDefault="006B51F2" w:rsidP="00E352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Физическое развитие</w:t>
      </w:r>
      <w:r w:rsidRPr="006A029C">
        <w:rPr>
          <w:rFonts w:ascii="Times New Roman" w:hAnsi="Times New Roman" w:cs="Times New Roman"/>
          <w:sz w:val="24"/>
          <w:szCs w:val="24"/>
        </w:rPr>
        <w:t>:  развитие крупной и мелкой моторики обеих рук;</w:t>
      </w:r>
    </w:p>
    <w:p w:rsidR="009A2D8F" w:rsidRPr="006A029C" w:rsidRDefault="00A9260F" w:rsidP="00062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lastRenderedPageBreak/>
        <w:t>Таким образом, мы квалифицируем</w:t>
      </w:r>
      <w:r w:rsidR="0006205F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9A2D8F" w:rsidRPr="006A029C">
        <w:rPr>
          <w:rFonts w:ascii="Times New Roman" w:hAnsi="Times New Roman" w:cs="Times New Roman"/>
          <w:sz w:val="24"/>
          <w:szCs w:val="24"/>
        </w:rPr>
        <w:t>занятие</w:t>
      </w:r>
      <w:r w:rsidR="0006205F" w:rsidRPr="006A029C">
        <w:rPr>
          <w:rFonts w:ascii="Times New Roman" w:hAnsi="Times New Roman" w:cs="Times New Roman"/>
          <w:sz w:val="24"/>
          <w:szCs w:val="24"/>
        </w:rPr>
        <w:t xml:space="preserve"> «</w:t>
      </w:r>
      <w:r w:rsidR="00D74784" w:rsidRPr="006A029C">
        <w:rPr>
          <w:rFonts w:ascii="Times New Roman" w:hAnsi="Times New Roman" w:cs="Times New Roman"/>
          <w:sz w:val="24"/>
          <w:szCs w:val="24"/>
        </w:rPr>
        <w:t>Наша л</w:t>
      </w:r>
      <w:r w:rsidR="0006205F" w:rsidRPr="006A029C">
        <w:rPr>
          <w:rFonts w:ascii="Times New Roman" w:hAnsi="Times New Roman" w:cs="Times New Roman"/>
          <w:sz w:val="24"/>
          <w:szCs w:val="24"/>
        </w:rPr>
        <w:t>етняя тропинка» как интегрированное, в которо</w:t>
      </w:r>
      <w:r w:rsidR="002D381B" w:rsidRPr="006A029C">
        <w:rPr>
          <w:rFonts w:ascii="Times New Roman" w:hAnsi="Times New Roman" w:cs="Times New Roman"/>
          <w:sz w:val="24"/>
          <w:szCs w:val="24"/>
        </w:rPr>
        <w:t>м интегрируют как образовательн</w:t>
      </w:r>
      <w:r w:rsidR="0006205F" w:rsidRPr="006A029C">
        <w:rPr>
          <w:rFonts w:ascii="Times New Roman" w:hAnsi="Times New Roman" w:cs="Times New Roman"/>
          <w:sz w:val="24"/>
          <w:szCs w:val="24"/>
        </w:rPr>
        <w:t xml:space="preserve">ые области, так и виды деятельности детей в каждой из них. </w:t>
      </w:r>
    </w:p>
    <w:p w:rsidR="00A9260F" w:rsidRPr="006A029C" w:rsidRDefault="009A2D8F" w:rsidP="00062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Цель методической разработки:</w:t>
      </w:r>
      <w:r w:rsidRPr="006A029C">
        <w:rPr>
          <w:rFonts w:ascii="Times New Roman" w:hAnsi="Times New Roman" w:cs="Times New Roman"/>
          <w:sz w:val="24"/>
          <w:szCs w:val="24"/>
        </w:rPr>
        <w:t xml:space="preserve"> дать описание видов деятельности воспитателя и детей в процессе </w:t>
      </w:r>
      <w:r w:rsidR="00585AB7" w:rsidRPr="006A029C">
        <w:rPr>
          <w:rFonts w:ascii="Times New Roman" w:hAnsi="Times New Roman" w:cs="Times New Roman"/>
          <w:sz w:val="24"/>
          <w:szCs w:val="24"/>
        </w:rPr>
        <w:t>интегрированной художест</w:t>
      </w:r>
      <w:r w:rsidR="00873F60" w:rsidRPr="006A029C">
        <w:rPr>
          <w:rFonts w:ascii="Times New Roman" w:hAnsi="Times New Roman" w:cs="Times New Roman"/>
          <w:sz w:val="24"/>
          <w:szCs w:val="24"/>
        </w:rPr>
        <w:t>венно-эстетической деятельности и предложить вариант сценария интегрированного занятия на тему «Наша летняя тропинка»</w:t>
      </w:r>
      <w:r w:rsidR="00DC47B4" w:rsidRPr="006A029C">
        <w:rPr>
          <w:rFonts w:ascii="Times New Roman" w:hAnsi="Times New Roman" w:cs="Times New Roman"/>
          <w:sz w:val="24"/>
          <w:szCs w:val="24"/>
        </w:rPr>
        <w:t>.</w:t>
      </w:r>
    </w:p>
    <w:p w:rsidR="00256E38" w:rsidRPr="006A029C" w:rsidRDefault="00A9260F" w:rsidP="00873F60">
      <w:pPr>
        <w:pStyle w:val="ConsPlusNormal"/>
        <w:ind w:firstLine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r w:rsidR="009A2D8F" w:rsidRPr="006A029C">
        <w:rPr>
          <w:rFonts w:ascii="Times New Roman" w:hAnsi="Times New Roman" w:cs="Times New Roman"/>
          <w:sz w:val="24"/>
          <w:szCs w:val="24"/>
        </w:rPr>
        <w:t>занятия</w:t>
      </w:r>
      <w:r w:rsidRPr="006A029C">
        <w:rPr>
          <w:rFonts w:ascii="Times New Roman" w:hAnsi="Times New Roman" w:cs="Times New Roman"/>
          <w:sz w:val="24"/>
          <w:szCs w:val="24"/>
        </w:rPr>
        <w:t xml:space="preserve"> является его проведение в </w:t>
      </w:r>
      <w:r w:rsidRPr="006A029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A029C">
        <w:rPr>
          <w:rFonts w:ascii="Times New Roman" w:hAnsi="Times New Roman" w:cs="Times New Roman"/>
          <w:sz w:val="24"/>
          <w:szCs w:val="24"/>
        </w:rPr>
        <w:t>-</w:t>
      </w:r>
      <w:r w:rsidRPr="006A029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6A029C">
        <w:rPr>
          <w:rFonts w:ascii="Times New Roman" w:hAnsi="Times New Roman" w:cs="Times New Roman"/>
          <w:sz w:val="24"/>
          <w:szCs w:val="24"/>
        </w:rPr>
        <w:t>-формате, что также обуславливает его актуальность в с</w:t>
      </w:r>
      <w:r w:rsidR="0006205F" w:rsidRPr="006A029C">
        <w:rPr>
          <w:rFonts w:ascii="Times New Roman" w:hAnsi="Times New Roman" w:cs="Times New Roman"/>
          <w:sz w:val="24"/>
          <w:szCs w:val="24"/>
        </w:rPr>
        <w:t>овременных условиях</w:t>
      </w:r>
      <w:r w:rsidRPr="006A029C">
        <w:rPr>
          <w:rFonts w:ascii="Times New Roman" w:hAnsi="Times New Roman" w:cs="Times New Roman"/>
          <w:sz w:val="24"/>
          <w:szCs w:val="24"/>
        </w:rPr>
        <w:t>.</w:t>
      </w:r>
      <w:r w:rsidR="009A2D8F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06205F" w:rsidRPr="006A029C">
        <w:rPr>
          <w:rFonts w:ascii="Times New Roman" w:hAnsi="Times New Roman" w:cs="Times New Roman"/>
          <w:sz w:val="24"/>
          <w:szCs w:val="24"/>
        </w:rPr>
        <w:t>Фото и видеосъёмку</w:t>
      </w:r>
      <w:r w:rsidR="00D74784" w:rsidRPr="006A029C">
        <w:rPr>
          <w:rFonts w:ascii="Times New Roman" w:hAnsi="Times New Roman" w:cs="Times New Roman"/>
          <w:sz w:val="24"/>
          <w:szCs w:val="24"/>
        </w:rPr>
        <w:t>,</w:t>
      </w:r>
      <w:r w:rsidR="0006205F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9A2D8F" w:rsidRPr="006A029C">
        <w:rPr>
          <w:rFonts w:ascii="Times New Roman" w:hAnsi="Times New Roman" w:cs="Times New Roman"/>
          <w:sz w:val="24"/>
          <w:szCs w:val="24"/>
        </w:rPr>
        <w:t xml:space="preserve">равно как и общение на </w:t>
      </w:r>
      <w:r w:rsidR="00585AB7" w:rsidRPr="006A029C">
        <w:rPr>
          <w:rFonts w:ascii="Times New Roman" w:hAnsi="Times New Roman" w:cs="Times New Roman"/>
          <w:sz w:val="24"/>
          <w:szCs w:val="24"/>
        </w:rPr>
        <w:t>базе платформы</w:t>
      </w:r>
      <w:r w:rsidR="009A2D8F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9A2D8F" w:rsidRPr="006A029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9A2D8F" w:rsidRPr="006A029C">
        <w:rPr>
          <w:rFonts w:ascii="Times New Roman" w:hAnsi="Times New Roman" w:cs="Times New Roman"/>
          <w:sz w:val="24"/>
          <w:szCs w:val="24"/>
        </w:rPr>
        <w:t>,</w:t>
      </w:r>
      <w:r w:rsidR="004A0158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E35279" w:rsidRPr="006A029C">
        <w:rPr>
          <w:rFonts w:ascii="Times New Roman" w:hAnsi="Times New Roman" w:cs="Times New Roman"/>
          <w:sz w:val="24"/>
          <w:szCs w:val="24"/>
        </w:rPr>
        <w:t xml:space="preserve">ведут </w:t>
      </w:r>
      <w:r w:rsidR="0006205F" w:rsidRPr="006A029C">
        <w:rPr>
          <w:rFonts w:ascii="Times New Roman" w:hAnsi="Times New Roman" w:cs="Times New Roman"/>
          <w:sz w:val="24"/>
          <w:szCs w:val="24"/>
        </w:rPr>
        <w:t>музыкальный руководитель и воспитатель</w:t>
      </w:r>
      <w:r w:rsidR="00E35279" w:rsidRPr="006A029C">
        <w:rPr>
          <w:rFonts w:ascii="Times New Roman" w:hAnsi="Times New Roman" w:cs="Times New Roman"/>
          <w:sz w:val="24"/>
          <w:szCs w:val="24"/>
        </w:rPr>
        <w:t>, чередуясь по предварительной договорённости.</w:t>
      </w:r>
      <w:r w:rsidR="0006205F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985C95" w:rsidRPr="006A029C">
        <w:rPr>
          <w:rFonts w:ascii="Times New Roman" w:hAnsi="Times New Roman" w:cs="Times New Roman"/>
          <w:sz w:val="24"/>
          <w:szCs w:val="24"/>
        </w:rPr>
        <w:t xml:space="preserve">Современные реалии диктуют нам активнее овладевать информационно-коммуникационными технологиями, </w:t>
      </w:r>
      <w:r w:rsidR="004A0158" w:rsidRPr="006A029C">
        <w:rPr>
          <w:rFonts w:ascii="Times New Roman" w:hAnsi="Times New Roman" w:cs="Times New Roman"/>
          <w:sz w:val="24"/>
          <w:szCs w:val="24"/>
        </w:rPr>
        <w:t>соблюдая при этом санитарные нормы.</w:t>
      </w:r>
      <w:r w:rsidR="00985C95" w:rsidRPr="006A0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81B" w:rsidRPr="006A029C" w:rsidRDefault="00585AB7" w:rsidP="002D381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6A029C">
        <w:rPr>
          <w:rStyle w:val="c2"/>
        </w:rPr>
        <w:t>Применение м</w:t>
      </w:r>
      <w:r w:rsidR="002D381B" w:rsidRPr="006A029C">
        <w:rPr>
          <w:rStyle w:val="c2"/>
        </w:rPr>
        <w:t>етод</w:t>
      </w:r>
      <w:r w:rsidRPr="006A029C">
        <w:rPr>
          <w:rStyle w:val="c2"/>
        </w:rPr>
        <w:t>а</w:t>
      </w:r>
      <w:r w:rsidR="00985C95" w:rsidRPr="006A029C">
        <w:rPr>
          <w:rStyle w:val="c2"/>
        </w:rPr>
        <w:t xml:space="preserve"> «поролонового тычка»</w:t>
      </w:r>
      <w:r w:rsidR="002D381B" w:rsidRPr="006A029C">
        <w:rPr>
          <w:rStyle w:val="c2"/>
        </w:rPr>
        <w:t xml:space="preserve"> </w:t>
      </w:r>
      <w:r w:rsidR="00D74784" w:rsidRPr="006A029C">
        <w:rPr>
          <w:rStyle w:val="c2"/>
        </w:rPr>
        <w:t xml:space="preserve">практикуется </w:t>
      </w:r>
      <w:r w:rsidRPr="006A029C">
        <w:rPr>
          <w:rStyle w:val="c2"/>
        </w:rPr>
        <w:t xml:space="preserve">нами </w:t>
      </w:r>
      <w:r w:rsidR="00D74784" w:rsidRPr="006A029C">
        <w:rPr>
          <w:rStyle w:val="c2"/>
        </w:rPr>
        <w:t xml:space="preserve">на занятиях </w:t>
      </w:r>
      <w:r w:rsidRPr="006A029C">
        <w:rPr>
          <w:rStyle w:val="c2"/>
        </w:rPr>
        <w:t>кружка по изодеятельности</w:t>
      </w:r>
      <w:r w:rsidR="00D74784" w:rsidRPr="006A029C">
        <w:rPr>
          <w:rStyle w:val="c2"/>
        </w:rPr>
        <w:t>.</w:t>
      </w:r>
      <w:r w:rsidR="00985C95" w:rsidRPr="006A029C">
        <w:rPr>
          <w:rStyle w:val="c2"/>
        </w:rPr>
        <w:t xml:space="preserve"> </w:t>
      </w:r>
      <w:r w:rsidR="00D74784" w:rsidRPr="006A029C">
        <w:rPr>
          <w:rStyle w:val="c2"/>
        </w:rPr>
        <w:t>Н</w:t>
      </w:r>
      <w:r w:rsidR="00C51E71" w:rsidRPr="006A029C">
        <w:rPr>
          <w:rStyle w:val="c2"/>
        </w:rPr>
        <w:t xml:space="preserve">аправление  </w:t>
      </w:r>
      <w:r w:rsidR="00D74784" w:rsidRPr="006A029C">
        <w:rPr>
          <w:rStyle w:val="c2"/>
        </w:rPr>
        <w:t xml:space="preserve">его </w:t>
      </w:r>
      <w:r w:rsidR="00C51E71" w:rsidRPr="006A029C">
        <w:rPr>
          <w:rStyle w:val="c2"/>
        </w:rPr>
        <w:t>обозначен</w:t>
      </w:r>
      <w:r w:rsidR="00D74784" w:rsidRPr="006A029C">
        <w:rPr>
          <w:rStyle w:val="c2"/>
        </w:rPr>
        <w:t>о</w:t>
      </w:r>
      <w:r w:rsidR="00C51E71" w:rsidRPr="006A029C">
        <w:rPr>
          <w:rStyle w:val="c2"/>
        </w:rPr>
        <w:t xml:space="preserve"> как «Изодеятельность в нетрадиционных техниках с целью развития мелкой моторики».</w:t>
      </w:r>
      <w:r w:rsidR="00985C95" w:rsidRPr="006A029C">
        <w:rPr>
          <w:rStyle w:val="c2"/>
        </w:rPr>
        <w:t xml:space="preserve"> </w:t>
      </w:r>
    </w:p>
    <w:p w:rsidR="00256E38" w:rsidRPr="006A029C" w:rsidRDefault="00A9260F" w:rsidP="00256E38">
      <w:pPr>
        <w:pStyle w:val="c1"/>
        <w:shd w:val="clear" w:color="auto" w:fill="FFFFFF"/>
        <w:spacing w:before="0" w:beforeAutospacing="0" w:after="0" w:afterAutospacing="0"/>
        <w:rPr>
          <w:i/>
        </w:rPr>
      </w:pPr>
      <w:r w:rsidRPr="006A029C">
        <w:rPr>
          <w:rStyle w:val="c2"/>
          <w:i/>
        </w:rPr>
        <w:t>О</w:t>
      </w:r>
      <w:r w:rsidR="002D381B" w:rsidRPr="006A029C">
        <w:rPr>
          <w:rStyle w:val="c2"/>
          <w:i/>
        </w:rPr>
        <w:t xml:space="preserve">писание метода.  </w:t>
      </w:r>
    </w:p>
    <w:p w:rsidR="002D381B" w:rsidRPr="006A029C" w:rsidRDefault="002D381B" w:rsidP="002D381B">
      <w:pPr>
        <w:pStyle w:val="a5"/>
        <w:shd w:val="clear" w:color="auto" w:fill="FFFFFF"/>
        <w:spacing w:before="0" w:beforeAutospacing="0" w:after="0" w:afterAutospacing="0"/>
        <w:jc w:val="both"/>
      </w:pPr>
      <w:r w:rsidRPr="006A029C">
        <w:t>Для данной техники понадобится кусочек поролона или губки для мытья посуды</w:t>
      </w:r>
      <w:r w:rsidR="00D74784" w:rsidRPr="006A029C">
        <w:t xml:space="preserve">: это и есть так называемый «тычок». </w:t>
      </w:r>
      <w:r w:rsidRPr="006A029C">
        <w:rPr>
          <w:rStyle w:val="c2"/>
        </w:rPr>
        <w:t>На чистом листе рисуе</w:t>
      </w:r>
      <w:r w:rsidR="00D74784" w:rsidRPr="006A029C">
        <w:rPr>
          <w:rStyle w:val="c2"/>
        </w:rPr>
        <w:t xml:space="preserve">м </w:t>
      </w:r>
      <w:r w:rsidRPr="006A029C">
        <w:rPr>
          <w:rStyle w:val="c2"/>
        </w:rPr>
        <w:t>контур</w:t>
      </w:r>
      <w:r w:rsidR="00256E38" w:rsidRPr="006A029C">
        <w:rPr>
          <w:rStyle w:val="c2"/>
        </w:rPr>
        <w:t xml:space="preserve"> какого – либо предмета. Гуашевую краску </w:t>
      </w:r>
      <w:r w:rsidR="00F023C0" w:rsidRPr="006A029C">
        <w:rPr>
          <w:rStyle w:val="c2"/>
        </w:rPr>
        <w:t xml:space="preserve">необходимо </w:t>
      </w:r>
      <w:r w:rsidR="00256E38" w:rsidRPr="006A029C">
        <w:rPr>
          <w:rStyle w:val="c2"/>
        </w:rPr>
        <w:t>разв</w:t>
      </w:r>
      <w:r w:rsidR="00D74784" w:rsidRPr="006A029C">
        <w:rPr>
          <w:rStyle w:val="c2"/>
        </w:rPr>
        <w:t>ести</w:t>
      </w:r>
      <w:r w:rsidR="00256E38" w:rsidRPr="006A029C">
        <w:rPr>
          <w:rStyle w:val="c2"/>
        </w:rPr>
        <w:t xml:space="preserve"> водой до консистенции густой сметаны и нали</w:t>
      </w:r>
      <w:r w:rsidR="002F2B60" w:rsidRPr="006A029C">
        <w:rPr>
          <w:rStyle w:val="c2"/>
        </w:rPr>
        <w:t>ть</w:t>
      </w:r>
      <w:r w:rsidR="00256E38" w:rsidRPr="006A029C">
        <w:rPr>
          <w:rStyle w:val="c2"/>
        </w:rPr>
        <w:t xml:space="preserve"> в блюдца. </w:t>
      </w:r>
      <w:r w:rsidRPr="006A029C">
        <w:t xml:space="preserve">Поролон не нужно мочить в воде, его следует сразу обмакивать в краску.  </w:t>
      </w:r>
    </w:p>
    <w:p w:rsidR="00256E38" w:rsidRPr="006A029C" w:rsidRDefault="00256E38" w:rsidP="00BE4A50">
      <w:pPr>
        <w:pStyle w:val="c1"/>
        <w:shd w:val="clear" w:color="auto" w:fill="FFFFFF"/>
        <w:spacing w:before="0" w:beforeAutospacing="0" w:after="0" w:afterAutospacing="0"/>
        <w:jc w:val="both"/>
      </w:pPr>
      <w:r w:rsidRPr="006A029C">
        <w:rPr>
          <w:rStyle w:val="c2"/>
        </w:rPr>
        <w:t xml:space="preserve">Поролоновый </w:t>
      </w:r>
      <w:r w:rsidR="002D381B" w:rsidRPr="006A029C">
        <w:rPr>
          <w:rStyle w:val="c2"/>
        </w:rPr>
        <w:t>«</w:t>
      </w:r>
      <w:r w:rsidRPr="006A029C">
        <w:rPr>
          <w:rStyle w:val="c2"/>
        </w:rPr>
        <w:t>тычок</w:t>
      </w:r>
      <w:r w:rsidR="002D381B" w:rsidRPr="006A029C">
        <w:rPr>
          <w:rStyle w:val="c2"/>
        </w:rPr>
        <w:t>»</w:t>
      </w:r>
      <w:r w:rsidRPr="006A029C">
        <w:rPr>
          <w:rStyle w:val="c2"/>
        </w:rPr>
        <w:t xml:space="preserve">  при рисовании следует держать вертикально по отношению к плоскости листа и делать тычкообразные движения, при этом должна  получиться  большая «пушистая» точка.</w:t>
      </w:r>
    </w:p>
    <w:p w:rsidR="00847216" w:rsidRPr="006A029C" w:rsidRDefault="00847216" w:rsidP="00BE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Цель</w:t>
      </w:r>
      <w:r w:rsidR="00501E31" w:rsidRPr="006A02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3C0" w:rsidRPr="006A029C">
        <w:rPr>
          <w:rFonts w:ascii="Times New Roman" w:hAnsi="Times New Roman" w:cs="Times New Roman"/>
          <w:i/>
          <w:sz w:val="24"/>
          <w:szCs w:val="24"/>
        </w:rPr>
        <w:t>занятия</w:t>
      </w:r>
      <w:r w:rsidR="004A65EA" w:rsidRPr="006A029C">
        <w:rPr>
          <w:rFonts w:ascii="Times New Roman" w:hAnsi="Times New Roman" w:cs="Times New Roman"/>
          <w:i/>
          <w:sz w:val="24"/>
          <w:szCs w:val="24"/>
        </w:rPr>
        <w:t>:</w:t>
      </w:r>
      <w:r w:rsidR="004A65EA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F023C0" w:rsidRPr="006A029C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4A65EA" w:rsidRPr="006A029C">
        <w:rPr>
          <w:rFonts w:ascii="Times New Roman" w:hAnsi="Times New Roman" w:cs="Times New Roman"/>
          <w:sz w:val="24"/>
          <w:szCs w:val="24"/>
        </w:rPr>
        <w:t xml:space="preserve">в процессе интегрированной коллективной </w:t>
      </w:r>
      <w:r w:rsidR="008439D3" w:rsidRPr="006A029C">
        <w:rPr>
          <w:rFonts w:ascii="Times New Roman" w:hAnsi="Times New Roman" w:cs="Times New Roman"/>
          <w:sz w:val="24"/>
          <w:szCs w:val="24"/>
        </w:rPr>
        <w:t>изо</w:t>
      </w:r>
      <w:r w:rsidR="004A65EA" w:rsidRPr="006A029C">
        <w:rPr>
          <w:rFonts w:ascii="Times New Roman" w:hAnsi="Times New Roman" w:cs="Times New Roman"/>
          <w:sz w:val="24"/>
          <w:szCs w:val="24"/>
        </w:rPr>
        <w:t>деятельности</w:t>
      </w:r>
      <w:r w:rsidR="007B43AF" w:rsidRPr="006A029C">
        <w:rPr>
          <w:rFonts w:ascii="Times New Roman" w:hAnsi="Times New Roman" w:cs="Times New Roman"/>
          <w:sz w:val="24"/>
          <w:szCs w:val="24"/>
        </w:rPr>
        <w:t xml:space="preserve"> эстетичный «продукт» - нашу летнюю тропинку.  </w:t>
      </w:r>
      <w:r w:rsidR="004A65EA" w:rsidRPr="006A02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7216" w:rsidRPr="006A029C" w:rsidRDefault="00847216" w:rsidP="004110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Задачи</w:t>
      </w:r>
    </w:p>
    <w:p w:rsidR="004A65EA" w:rsidRPr="006A029C" w:rsidRDefault="00A00395" w:rsidP="00A00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1.На протяжении </w:t>
      </w:r>
      <w:r w:rsidR="00D74784" w:rsidRPr="006A029C">
        <w:rPr>
          <w:rFonts w:ascii="Times New Roman" w:hAnsi="Times New Roman" w:cs="Times New Roman"/>
          <w:sz w:val="24"/>
          <w:szCs w:val="24"/>
        </w:rPr>
        <w:t>занятия</w:t>
      </w:r>
      <w:r w:rsidRPr="006A029C">
        <w:rPr>
          <w:rFonts w:ascii="Times New Roman" w:hAnsi="Times New Roman" w:cs="Times New Roman"/>
          <w:sz w:val="24"/>
          <w:szCs w:val="24"/>
        </w:rPr>
        <w:t xml:space="preserve"> ориентировать детей на сформированные у них коммуникативные навыки</w:t>
      </w:r>
    </w:p>
    <w:p w:rsidR="00A00395" w:rsidRPr="006A029C" w:rsidRDefault="00A00395" w:rsidP="002F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2. При чтении стихов нацелить на выразительность чтения. </w:t>
      </w:r>
    </w:p>
    <w:p w:rsidR="00CB5645" w:rsidRPr="006A029C" w:rsidRDefault="00A00395" w:rsidP="000B2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3. </w:t>
      </w:r>
      <w:r w:rsidR="002F2B60" w:rsidRPr="006A029C">
        <w:rPr>
          <w:rFonts w:ascii="Times New Roman" w:hAnsi="Times New Roman" w:cs="Times New Roman"/>
          <w:sz w:val="24"/>
          <w:szCs w:val="24"/>
        </w:rPr>
        <w:t xml:space="preserve">Закрепить умение детьми пользоваться поролоновым «тычком» </w:t>
      </w:r>
      <w:r w:rsidRPr="006A029C">
        <w:rPr>
          <w:rFonts w:ascii="Times New Roman" w:hAnsi="Times New Roman" w:cs="Times New Roman"/>
          <w:sz w:val="24"/>
          <w:szCs w:val="24"/>
        </w:rPr>
        <w:t>при создании тропинки.</w:t>
      </w:r>
    </w:p>
    <w:p w:rsidR="00CB5645" w:rsidRPr="006A029C" w:rsidRDefault="00847216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 xml:space="preserve">Ход </w:t>
      </w:r>
      <w:r w:rsidR="002F2B60" w:rsidRPr="006A029C">
        <w:rPr>
          <w:rFonts w:ascii="Times New Roman" w:hAnsi="Times New Roman" w:cs="Times New Roman"/>
          <w:i/>
          <w:sz w:val="24"/>
          <w:szCs w:val="24"/>
        </w:rPr>
        <w:t>занятия</w:t>
      </w:r>
      <w:r w:rsidR="00C51E71" w:rsidRPr="006A029C">
        <w:rPr>
          <w:rFonts w:ascii="Times New Roman" w:hAnsi="Times New Roman" w:cs="Times New Roman"/>
          <w:sz w:val="24"/>
          <w:szCs w:val="24"/>
        </w:rPr>
        <w:t xml:space="preserve"> поделен на</w:t>
      </w:r>
      <w:r w:rsidR="00501E31" w:rsidRPr="006A029C">
        <w:rPr>
          <w:rFonts w:ascii="Times New Roman" w:hAnsi="Times New Roman" w:cs="Times New Roman"/>
          <w:sz w:val="24"/>
          <w:szCs w:val="24"/>
        </w:rPr>
        <w:t>ми на</w:t>
      </w:r>
      <w:r w:rsidR="00C51E71" w:rsidRPr="006A029C">
        <w:rPr>
          <w:rFonts w:ascii="Times New Roman" w:hAnsi="Times New Roman" w:cs="Times New Roman"/>
          <w:sz w:val="24"/>
          <w:szCs w:val="24"/>
        </w:rPr>
        <w:t xml:space="preserve"> блоки.</w:t>
      </w:r>
    </w:p>
    <w:p w:rsidR="00C51E71" w:rsidRPr="006A029C" w:rsidRDefault="007B43AF" w:rsidP="004110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Блок</w:t>
      </w:r>
      <w:r w:rsidR="00CB5645" w:rsidRPr="006A029C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6A02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E71" w:rsidRPr="006A029C">
        <w:rPr>
          <w:rFonts w:ascii="Times New Roman" w:hAnsi="Times New Roman" w:cs="Times New Roman"/>
          <w:i/>
          <w:sz w:val="24"/>
          <w:szCs w:val="24"/>
        </w:rPr>
        <w:t>.</w:t>
      </w:r>
    </w:p>
    <w:p w:rsidR="0098198B" w:rsidRPr="006A029C" w:rsidRDefault="00501E31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Фонограмма (-)</w:t>
      </w:r>
      <w:r w:rsidR="00847216" w:rsidRPr="006A029C">
        <w:rPr>
          <w:rFonts w:ascii="Times New Roman" w:hAnsi="Times New Roman" w:cs="Times New Roman"/>
          <w:sz w:val="24"/>
          <w:szCs w:val="24"/>
        </w:rPr>
        <w:t xml:space="preserve"> «Вот оно какое, наше лето»</w:t>
      </w:r>
      <w:r w:rsidR="003B62EE" w:rsidRPr="006A029C">
        <w:rPr>
          <w:rFonts w:ascii="Times New Roman" w:hAnsi="Times New Roman" w:cs="Times New Roman"/>
          <w:sz w:val="24"/>
          <w:szCs w:val="24"/>
        </w:rPr>
        <w:t>. Д</w:t>
      </w:r>
      <w:r w:rsidR="0098198B" w:rsidRPr="006A029C">
        <w:rPr>
          <w:rFonts w:ascii="Times New Roman" w:hAnsi="Times New Roman" w:cs="Times New Roman"/>
          <w:sz w:val="24"/>
          <w:szCs w:val="24"/>
        </w:rPr>
        <w:t>ети заходят в зал</w:t>
      </w:r>
      <w:r w:rsidR="003B62EE" w:rsidRPr="006A029C">
        <w:rPr>
          <w:rFonts w:ascii="Times New Roman" w:hAnsi="Times New Roman" w:cs="Times New Roman"/>
          <w:sz w:val="24"/>
          <w:szCs w:val="24"/>
        </w:rPr>
        <w:t>.</w:t>
      </w:r>
    </w:p>
    <w:p w:rsidR="00DF0CCA" w:rsidRPr="006A029C" w:rsidRDefault="005E3C97" w:rsidP="003B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На экране </w:t>
      </w:r>
      <w:r w:rsidR="00DF0CCA" w:rsidRPr="006A029C">
        <w:rPr>
          <w:rFonts w:ascii="Times New Roman" w:hAnsi="Times New Roman" w:cs="Times New Roman"/>
          <w:sz w:val="24"/>
          <w:szCs w:val="24"/>
        </w:rPr>
        <w:t>заставка</w:t>
      </w:r>
      <w:r w:rsidRPr="006A029C">
        <w:rPr>
          <w:rFonts w:ascii="Times New Roman" w:hAnsi="Times New Roman" w:cs="Times New Roman"/>
          <w:sz w:val="24"/>
          <w:szCs w:val="24"/>
        </w:rPr>
        <w:t xml:space="preserve"> с картинкой «Лето». Далее картинки меняются в соответствии с текстом стихотворения. «Ответы» Лета записаны с помощью программ</w:t>
      </w:r>
      <w:r w:rsidR="006C4CBB" w:rsidRPr="006A029C">
        <w:rPr>
          <w:rFonts w:ascii="Times New Roman" w:hAnsi="Times New Roman" w:cs="Times New Roman"/>
          <w:sz w:val="24"/>
          <w:szCs w:val="24"/>
        </w:rPr>
        <w:t xml:space="preserve">ы </w:t>
      </w:r>
      <w:r w:rsidR="006C4CBB" w:rsidRPr="006A029C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="006C4CBB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6C4CBB" w:rsidRPr="006A029C">
        <w:rPr>
          <w:rFonts w:ascii="Times New Roman" w:hAnsi="Times New Roman" w:cs="Times New Roman"/>
          <w:sz w:val="24"/>
          <w:szCs w:val="24"/>
          <w:lang w:val="en-US"/>
        </w:rPr>
        <w:t>Audition</w:t>
      </w:r>
      <w:r w:rsidR="006C4CBB" w:rsidRPr="006A029C">
        <w:rPr>
          <w:rFonts w:ascii="Times New Roman" w:hAnsi="Times New Roman" w:cs="Times New Roman"/>
          <w:sz w:val="24"/>
          <w:szCs w:val="24"/>
        </w:rPr>
        <w:t xml:space="preserve"> с выдержанными паузами для вопросов и помещены файлами </w:t>
      </w:r>
      <w:r w:rsidR="006C4CBB" w:rsidRPr="006A029C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6C4CBB" w:rsidRPr="006A029C">
        <w:rPr>
          <w:rFonts w:ascii="Times New Roman" w:hAnsi="Times New Roman" w:cs="Times New Roman"/>
          <w:sz w:val="24"/>
          <w:szCs w:val="24"/>
        </w:rPr>
        <w:t xml:space="preserve">.3  в презентацию </w:t>
      </w:r>
      <w:r w:rsidR="00C42849" w:rsidRPr="006A029C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C42849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C42849" w:rsidRPr="006A029C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6C4CBB" w:rsidRPr="006A02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AB7" w:rsidRPr="006A029C" w:rsidRDefault="00585AB7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Диалог с Летом</w:t>
      </w:r>
    </w:p>
    <w:p w:rsidR="00B86C02" w:rsidRPr="006A029C" w:rsidRDefault="00585AB7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Муз. руководитель</w:t>
      </w:r>
      <w:r w:rsidR="0098198B" w:rsidRPr="006A029C">
        <w:rPr>
          <w:rFonts w:ascii="Times New Roman" w:hAnsi="Times New Roman" w:cs="Times New Roman"/>
          <w:sz w:val="24"/>
          <w:szCs w:val="24"/>
        </w:rPr>
        <w:t>: Что ты мне подаришь, Лето?</w:t>
      </w:r>
    </w:p>
    <w:p w:rsidR="00453679" w:rsidRDefault="00C42849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Лето: </w:t>
      </w:r>
    </w:p>
    <w:p w:rsidR="0098198B" w:rsidRPr="006A029C" w:rsidRDefault="0098198B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Море солнечного света</w:t>
      </w:r>
      <w:r w:rsidR="003B62EE" w:rsidRPr="006A029C">
        <w:rPr>
          <w:rFonts w:ascii="Times New Roman" w:hAnsi="Times New Roman" w:cs="Times New Roman"/>
          <w:sz w:val="24"/>
          <w:szCs w:val="24"/>
        </w:rPr>
        <w:t>,</w:t>
      </w:r>
    </w:p>
    <w:p w:rsidR="00C42849" w:rsidRPr="006A029C" w:rsidRDefault="0098198B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В небе радугу-дугу</w:t>
      </w:r>
    </w:p>
    <w:p w:rsidR="0098198B" w:rsidRPr="006A029C" w:rsidRDefault="00C42849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И</w:t>
      </w:r>
      <w:r w:rsidR="0098198B" w:rsidRPr="006A029C">
        <w:rPr>
          <w:rFonts w:ascii="Times New Roman" w:hAnsi="Times New Roman" w:cs="Times New Roman"/>
          <w:sz w:val="24"/>
          <w:szCs w:val="24"/>
        </w:rPr>
        <w:t xml:space="preserve"> ромашки на лугу.</w:t>
      </w:r>
    </w:p>
    <w:p w:rsidR="00B86C02" w:rsidRPr="006A029C" w:rsidRDefault="00585AB7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Муз. руководитель: </w:t>
      </w:r>
      <w:r w:rsidR="0098198B" w:rsidRPr="006A029C">
        <w:rPr>
          <w:rFonts w:ascii="Times New Roman" w:hAnsi="Times New Roman" w:cs="Times New Roman"/>
          <w:sz w:val="24"/>
          <w:szCs w:val="24"/>
        </w:rPr>
        <w:t xml:space="preserve">Что еще подаришь мне? </w:t>
      </w:r>
    </w:p>
    <w:p w:rsidR="00453679" w:rsidRDefault="00C42849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Лето:</w:t>
      </w:r>
    </w:p>
    <w:p w:rsidR="0098198B" w:rsidRPr="006A029C" w:rsidRDefault="0098198B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Ключ, звенящий в тишине.</w:t>
      </w:r>
    </w:p>
    <w:p w:rsidR="00C42849" w:rsidRPr="006A029C" w:rsidRDefault="003B62EE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Сосны</w:t>
      </w:r>
      <w:r w:rsidR="0098198B" w:rsidRPr="006A029C">
        <w:rPr>
          <w:rFonts w:ascii="Times New Roman" w:hAnsi="Times New Roman" w:cs="Times New Roman"/>
          <w:sz w:val="24"/>
          <w:szCs w:val="24"/>
        </w:rPr>
        <w:t xml:space="preserve">, клены и дубы, </w:t>
      </w:r>
    </w:p>
    <w:p w:rsidR="0098198B" w:rsidRPr="006A029C" w:rsidRDefault="00C42849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З</w:t>
      </w:r>
      <w:r w:rsidR="0098198B" w:rsidRPr="006A029C">
        <w:rPr>
          <w:rFonts w:ascii="Times New Roman" w:hAnsi="Times New Roman" w:cs="Times New Roman"/>
          <w:sz w:val="24"/>
          <w:szCs w:val="24"/>
        </w:rPr>
        <w:t>емлянику и грибы.</w:t>
      </w:r>
    </w:p>
    <w:p w:rsidR="00C42849" w:rsidRPr="006A029C" w:rsidRDefault="009A720F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По</w:t>
      </w:r>
      <w:r w:rsidR="0098198B" w:rsidRPr="006A029C">
        <w:rPr>
          <w:rFonts w:ascii="Times New Roman" w:hAnsi="Times New Roman" w:cs="Times New Roman"/>
          <w:sz w:val="24"/>
          <w:szCs w:val="24"/>
        </w:rPr>
        <w:t xml:space="preserve">дарю тебе кукушку, </w:t>
      </w:r>
    </w:p>
    <w:p w:rsidR="0098198B" w:rsidRPr="006A029C" w:rsidRDefault="00C42849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Ч</w:t>
      </w:r>
      <w:r w:rsidR="0098198B" w:rsidRPr="006A029C">
        <w:rPr>
          <w:rFonts w:ascii="Times New Roman" w:hAnsi="Times New Roman" w:cs="Times New Roman"/>
          <w:sz w:val="24"/>
          <w:szCs w:val="24"/>
        </w:rPr>
        <w:t>тобы</w:t>
      </w:r>
      <w:r w:rsidR="004110A7" w:rsidRPr="006A029C">
        <w:rPr>
          <w:rFonts w:ascii="Times New Roman" w:hAnsi="Times New Roman" w:cs="Times New Roman"/>
          <w:sz w:val="24"/>
          <w:szCs w:val="24"/>
        </w:rPr>
        <w:t>,</w:t>
      </w:r>
      <w:r w:rsidR="0098198B" w:rsidRPr="006A029C">
        <w:rPr>
          <w:rFonts w:ascii="Times New Roman" w:hAnsi="Times New Roman" w:cs="Times New Roman"/>
          <w:sz w:val="24"/>
          <w:szCs w:val="24"/>
        </w:rPr>
        <w:t xml:space="preserve"> выйдя на опушку</w:t>
      </w:r>
      <w:r w:rsidR="004110A7" w:rsidRPr="006A029C">
        <w:rPr>
          <w:rFonts w:ascii="Times New Roman" w:hAnsi="Times New Roman" w:cs="Times New Roman"/>
          <w:sz w:val="24"/>
          <w:szCs w:val="24"/>
        </w:rPr>
        <w:t>,</w:t>
      </w:r>
    </w:p>
    <w:p w:rsidR="00C42849" w:rsidRPr="006A029C" w:rsidRDefault="009A720F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Т</w:t>
      </w:r>
      <w:r w:rsidR="0098198B" w:rsidRPr="006A029C">
        <w:rPr>
          <w:rFonts w:ascii="Times New Roman" w:hAnsi="Times New Roman" w:cs="Times New Roman"/>
          <w:sz w:val="24"/>
          <w:szCs w:val="24"/>
        </w:rPr>
        <w:t xml:space="preserve">ы погромче крикнул ей: </w:t>
      </w:r>
    </w:p>
    <w:p w:rsidR="00C42849" w:rsidRPr="006A029C" w:rsidRDefault="00DE5B45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«</w:t>
      </w:r>
      <w:r w:rsidR="0098198B" w:rsidRPr="006A029C">
        <w:rPr>
          <w:rFonts w:ascii="Times New Roman" w:hAnsi="Times New Roman" w:cs="Times New Roman"/>
          <w:sz w:val="24"/>
          <w:szCs w:val="24"/>
        </w:rPr>
        <w:t>Погадай мне поскорей</w:t>
      </w:r>
      <w:r w:rsidR="00C42849" w:rsidRPr="006A029C">
        <w:rPr>
          <w:rFonts w:ascii="Times New Roman" w:hAnsi="Times New Roman" w:cs="Times New Roman"/>
          <w:sz w:val="24"/>
          <w:szCs w:val="24"/>
        </w:rPr>
        <w:t>!</w:t>
      </w:r>
      <w:r w:rsidR="0098198B" w:rsidRPr="006A029C">
        <w:rPr>
          <w:rFonts w:ascii="Times New Roman" w:hAnsi="Times New Roman" w:cs="Times New Roman"/>
          <w:sz w:val="24"/>
          <w:szCs w:val="24"/>
        </w:rPr>
        <w:t>»</w:t>
      </w:r>
    </w:p>
    <w:p w:rsidR="000B2756" w:rsidRPr="006A029C" w:rsidRDefault="000B2756" w:rsidP="000B27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lastRenderedPageBreak/>
        <w:t>Блок 2</w:t>
      </w:r>
    </w:p>
    <w:p w:rsidR="000B2756" w:rsidRPr="006A029C" w:rsidRDefault="006C4CBB" w:rsidP="004A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Воспитатель</w:t>
      </w:r>
      <w:r w:rsidR="004110A7" w:rsidRPr="006A029C">
        <w:rPr>
          <w:rFonts w:ascii="Times New Roman" w:hAnsi="Times New Roman" w:cs="Times New Roman"/>
          <w:sz w:val="24"/>
          <w:szCs w:val="24"/>
        </w:rPr>
        <w:t xml:space="preserve"> говорит о природе летом (</w:t>
      </w:r>
      <w:r w:rsidR="00DF0CCA" w:rsidRPr="006A029C">
        <w:rPr>
          <w:rFonts w:ascii="Times New Roman" w:hAnsi="Times New Roman" w:cs="Times New Roman"/>
          <w:sz w:val="24"/>
          <w:szCs w:val="24"/>
        </w:rPr>
        <w:t>грибы, цветы, бабочки)</w:t>
      </w:r>
      <w:r w:rsidR="00501E31" w:rsidRPr="006A029C">
        <w:rPr>
          <w:rFonts w:ascii="Times New Roman" w:hAnsi="Times New Roman" w:cs="Times New Roman"/>
          <w:sz w:val="24"/>
          <w:szCs w:val="24"/>
        </w:rPr>
        <w:t>, затем предлагает почитать стихи о лет</w:t>
      </w:r>
      <w:r w:rsidR="000B2756" w:rsidRPr="006A029C">
        <w:rPr>
          <w:rFonts w:ascii="Times New Roman" w:hAnsi="Times New Roman" w:cs="Times New Roman"/>
          <w:sz w:val="24"/>
          <w:szCs w:val="24"/>
        </w:rPr>
        <w:t>них тропинках</w:t>
      </w:r>
      <w:r w:rsidR="00501E31" w:rsidRPr="006A02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C02" w:rsidRPr="006A029C" w:rsidRDefault="000B2756" w:rsidP="00411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С</w:t>
      </w:r>
      <w:r w:rsidR="004A65EA" w:rsidRPr="006A029C">
        <w:rPr>
          <w:rFonts w:ascii="Times New Roman" w:hAnsi="Times New Roman" w:cs="Times New Roman"/>
          <w:sz w:val="24"/>
          <w:szCs w:val="24"/>
        </w:rPr>
        <w:t>лайды Презентации по тексту стихов</w:t>
      </w:r>
    </w:p>
    <w:p w:rsidR="009666DE" w:rsidRPr="006A029C" w:rsidRDefault="000B2756" w:rsidP="00C51E7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A029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</w:p>
    <w:p w:rsidR="00A12587" w:rsidRPr="006A029C" w:rsidRDefault="009666DE" w:rsidP="00C51E71">
      <w:pPr>
        <w:pStyle w:val="2"/>
        <w:spacing w:before="0" w:beforeAutospacing="0" w:after="0" w:afterAutospacing="0"/>
        <w:rPr>
          <w:rStyle w:val="a7"/>
          <w:sz w:val="24"/>
          <w:szCs w:val="24"/>
        </w:rPr>
      </w:pPr>
      <w:r w:rsidRPr="006A029C">
        <w:rPr>
          <w:b w:val="0"/>
          <w:sz w:val="24"/>
          <w:szCs w:val="24"/>
          <w:shd w:val="clear" w:color="auto" w:fill="FFFFFF"/>
        </w:rPr>
        <w:t>Я петляю меж камней,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Не миную кручи,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Прохожу среди полей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По стерне колючей.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Топчут многие меня,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Мнут мои травинки.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Угадайте, кто же я!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 xml:space="preserve">Это же </w:t>
      </w:r>
      <w:r w:rsidR="00A12587" w:rsidRPr="006A029C">
        <w:rPr>
          <w:b w:val="0"/>
          <w:sz w:val="24"/>
          <w:szCs w:val="24"/>
          <w:shd w:val="clear" w:color="auto" w:fill="FFFFFF"/>
        </w:rPr>
        <w:t>…т</w:t>
      </w:r>
      <w:r w:rsidRPr="006A029C">
        <w:rPr>
          <w:rStyle w:val="a7"/>
          <w:sz w:val="24"/>
          <w:szCs w:val="24"/>
          <w:shd w:val="clear" w:color="auto" w:fill="FFFFFF"/>
        </w:rPr>
        <w:t>ропинка</w:t>
      </w:r>
      <w:r w:rsidR="00A12587" w:rsidRPr="006A029C">
        <w:rPr>
          <w:rStyle w:val="a7"/>
          <w:sz w:val="24"/>
          <w:szCs w:val="24"/>
          <w:shd w:val="clear" w:color="auto" w:fill="FFFFFF"/>
        </w:rPr>
        <w:t>!</w:t>
      </w:r>
      <w:r w:rsidR="004A65EA" w:rsidRPr="006A029C">
        <w:rPr>
          <w:rStyle w:val="a7"/>
          <w:i/>
          <w:sz w:val="24"/>
          <w:szCs w:val="24"/>
          <w:shd w:val="clear" w:color="auto" w:fill="FFFFFF"/>
        </w:rPr>
        <w:t xml:space="preserve"> (С. Курдюков)</w:t>
      </w:r>
    </w:p>
    <w:p w:rsidR="004A65EA" w:rsidRPr="006A029C" w:rsidRDefault="002F2B60" w:rsidP="009666DE">
      <w:pPr>
        <w:pStyle w:val="2"/>
        <w:spacing w:before="0" w:beforeAutospacing="0" w:after="0" w:afterAutospacing="0"/>
        <w:rPr>
          <w:b w:val="0"/>
          <w:sz w:val="24"/>
          <w:szCs w:val="24"/>
          <w:shd w:val="clear" w:color="auto" w:fill="FFFFFF"/>
        </w:rPr>
      </w:pPr>
      <w:r w:rsidRPr="006A029C">
        <w:rPr>
          <w:b w:val="0"/>
          <w:sz w:val="24"/>
          <w:szCs w:val="24"/>
          <w:shd w:val="clear" w:color="auto" w:fill="FFFFFF"/>
        </w:rPr>
        <w:t>2</w:t>
      </w:r>
    </w:p>
    <w:p w:rsidR="000B2756" w:rsidRPr="006A029C" w:rsidRDefault="009666DE" w:rsidP="009666DE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6A029C">
        <w:rPr>
          <w:b w:val="0"/>
          <w:sz w:val="24"/>
          <w:szCs w:val="24"/>
          <w:shd w:val="clear" w:color="auto" w:fill="FFFFFF"/>
        </w:rPr>
        <w:t>Ждёт меня </w:t>
      </w:r>
      <w:r w:rsidRPr="006A029C">
        <w:rPr>
          <w:rStyle w:val="a7"/>
          <w:sz w:val="24"/>
          <w:szCs w:val="24"/>
          <w:shd w:val="clear" w:color="auto" w:fill="FFFFFF"/>
        </w:rPr>
        <w:t>тропинка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Прямо у реки,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Буду по тропинке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Босиком идти.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Посмотрю направо –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Море васильков,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Погляжу налево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И замру без слов.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Прямо у причала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Дивные мосты –</w:t>
      </w:r>
    </w:p>
    <w:p w:rsidR="000B2756" w:rsidRPr="006A029C" w:rsidRDefault="009666DE" w:rsidP="009666DE">
      <w:pPr>
        <w:pStyle w:val="2"/>
        <w:spacing w:before="0" w:beforeAutospacing="0" w:after="0" w:afterAutospacing="0"/>
        <w:rPr>
          <w:b w:val="0"/>
          <w:sz w:val="24"/>
          <w:szCs w:val="24"/>
          <w:shd w:val="clear" w:color="auto" w:fill="FFFFFF"/>
        </w:rPr>
      </w:pPr>
      <w:r w:rsidRPr="006A029C">
        <w:rPr>
          <w:b w:val="0"/>
          <w:sz w:val="24"/>
          <w:szCs w:val="24"/>
          <w:shd w:val="clear" w:color="auto" w:fill="FFFFFF"/>
        </w:rPr>
        <w:t>Радуга венчает</w:t>
      </w:r>
      <w:r w:rsidR="000B2756" w:rsidRPr="006A029C">
        <w:rPr>
          <w:b w:val="0"/>
          <w:sz w:val="24"/>
          <w:szCs w:val="24"/>
          <w:shd w:val="clear" w:color="auto" w:fill="FFFFFF"/>
        </w:rPr>
        <w:t xml:space="preserve"> </w:t>
      </w:r>
    </w:p>
    <w:p w:rsidR="003B62EE" w:rsidRPr="006A029C" w:rsidRDefault="009666DE" w:rsidP="009666DE">
      <w:pPr>
        <w:pStyle w:val="2"/>
        <w:spacing w:before="0" w:beforeAutospacing="0" w:after="0" w:afterAutospacing="0"/>
        <w:rPr>
          <w:rStyle w:val="a7"/>
          <w:bCs/>
          <w:sz w:val="24"/>
          <w:szCs w:val="24"/>
          <w:shd w:val="clear" w:color="auto" w:fill="FFFFFF"/>
        </w:rPr>
      </w:pPr>
      <w:r w:rsidRPr="006A029C">
        <w:rPr>
          <w:b w:val="0"/>
          <w:sz w:val="24"/>
          <w:szCs w:val="24"/>
          <w:shd w:val="clear" w:color="auto" w:fill="FFFFFF"/>
        </w:rPr>
        <w:t>Воды и кусты</w:t>
      </w:r>
      <w:r w:rsidR="004A65EA" w:rsidRPr="006A029C">
        <w:rPr>
          <w:b w:val="0"/>
          <w:sz w:val="24"/>
          <w:szCs w:val="24"/>
          <w:shd w:val="clear" w:color="auto" w:fill="FFFFFF"/>
        </w:rPr>
        <w:t>. (</w:t>
      </w:r>
      <w:r w:rsidR="004A65EA" w:rsidRPr="006A029C">
        <w:rPr>
          <w:rStyle w:val="a7"/>
          <w:i/>
          <w:sz w:val="24"/>
          <w:szCs w:val="24"/>
          <w:shd w:val="clear" w:color="auto" w:fill="FFFFFF"/>
        </w:rPr>
        <w:t>Гольберт А.Е.)</w:t>
      </w:r>
      <w:r w:rsidR="004A65EA" w:rsidRPr="006A029C">
        <w:rPr>
          <w:b w:val="0"/>
          <w:i/>
          <w:sz w:val="24"/>
          <w:szCs w:val="24"/>
        </w:rPr>
        <w:br/>
      </w:r>
      <w:r w:rsidR="002F2B60" w:rsidRPr="006A029C">
        <w:rPr>
          <w:b w:val="0"/>
          <w:sz w:val="24"/>
          <w:szCs w:val="24"/>
          <w:shd w:val="clear" w:color="auto" w:fill="FFFFFF"/>
        </w:rPr>
        <w:t>3</w:t>
      </w:r>
    </w:p>
    <w:p w:rsidR="009666DE" w:rsidRPr="006A029C" w:rsidRDefault="009666DE" w:rsidP="00C51E71">
      <w:pPr>
        <w:pStyle w:val="2"/>
        <w:spacing w:before="0" w:beforeAutospacing="0" w:after="0" w:afterAutospacing="0"/>
        <w:rPr>
          <w:b w:val="0"/>
          <w:sz w:val="24"/>
          <w:szCs w:val="24"/>
          <w:shd w:val="clear" w:color="auto" w:fill="FFFFFF"/>
        </w:rPr>
      </w:pPr>
      <w:r w:rsidRPr="006A029C">
        <w:rPr>
          <w:b w:val="0"/>
          <w:sz w:val="24"/>
          <w:szCs w:val="24"/>
          <w:shd w:val="clear" w:color="auto" w:fill="FFFFFF"/>
        </w:rPr>
        <w:t>Куда бегут </w:t>
      </w:r>
      <w:r w:rsidRPr="006A029C">
        <w:rPr>
          <w:rStyle w:val="a7"/>
          <w:sz w:val="24"/>
          <w:szCs w:val="24"/>
          <w:shd w:val="clear" w:color="auto" w:fill="FFFFFF"/>
        </w:rPr>
        <w:t>тропинки</w:t>
      </w:r>
      <w:r w:rsidRPr="006A029C">
        <w:rPr>
          <w:b w:val="0"/>
          <w:sz w:val="24"/>
          <w:szCs w:val="24"/>
          <w:shd w:val="clear" w:color="auto" w:fill="FFFFFF"/>
        </w:rPr>
        <w:t>?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Куда спешат дорожки?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От тоненькой рябинки</w:t>
      </w:r>
      <w:r w:rsidRPr="006A029C">
        <w:rPr>
          <w:b w:val="0"/>
          <w:sz w:val="24"/>
          <w:szCs w:val="24"/>
        </w:rPr>
        <w:br/>
      </w:r>
      <w:r w:rsidR="004A65EA" w:rsidRPr="006A029C">
        <w:rPr>
          <w:b w:val="0"/>
          <w:sz w:val="24"/>
          <w:szCs w:val="24"/>
          <w:shd w:val="clear" w:color="auto" w:fill="FFFFFF"/>
        </w:rPr>
        <w:t>К</w:t>
      </w:r>
      <w:r w:rsidRPr="006A029C">
        <w:rPr>
          <w:b w:val="0"/>
          <w:sz w:val="24"/>
          <w:szCs w:val="24"/>
          <w:shd w:val="clear" w:color="auto" w:fill="FFFFFF"/>
        </w:rPr>
        <w:t xml:space="preserve"> красавице березке,</w:t>
      </w:r>
      <w:r w:rsidRPr="006A029C">
        <w:rPr>
          <w:b w:val="0"/>
          <w:sz w:val="24"/>
          <w:szCs w:val="24"/>
        </w:rPr>
        <w:br/>
      </w:r>
      <w:r w:rsidR="004A65EA" w:rsidRPr="006A029C">
        <w:rPr>
          <w:b w:val="0"/>
          <w:sz w:val="24"/>
          <w:szCs w:val="24"/>
          <w:shd w:val="clear" w:color="auto" w:fill="FFFFFF"/>
        </w:rPr>
        <w:t>З</w:t>
      </w:r>
      <w:r w:rsidR="003B62EE" w:rsidRPr="006A029C">
        <w:rPr>
          <w:b w:val="0"/>
          <w:sz w:val="24"/>
          <w:szCs w:val="24"/>
          <w:shd w:val="clear" w:color="auto" w:fill="FFFFFF"/>
        </w:rPr>
        <w:t>а стройную сосё</w:t>
      </w:r>
      <w:r w:rsidRPr="006A029C">
        <w:rPr>
          <w:b w:val="0"/>
          <w:sz w:val="24"/>
          <w:szCs w:val="24"/>
          <w:shd w:val="clear" w:color="auto" w:fill="FFFFFF"/>
        </w:rPr>
        <w:t>нку,</w:t>
      </w:r>
      <w:r w:rsidRPr="006A029C">
        <w:rPr>
          <w:b w:val="0"/>
          <w:sz w:val="24"/>
          <w:szCs w:val="24"/>
        </w:rPr>
        <w:br/>
      </w:r>
      <w:r w:rsidR="004A65EA" w:rsidRPr="006A029C">
        <w:rPr>
          <w:b w:val="0"/>
          <w:sz w:val="24"/>
          <w:szCs w:val="24"/>
          <w:shd w:val="clear" w:color="auto" w:fill="FFFFFF"/>
        </w:rPr>
        <w:t>К</w:t>
      </w:r>
      <w:r w:rsidRPr="006A029C">
        <w:rPr>
          <w:b w:val="0"/>
          <w:sz w:val="24"/>
          <w:szCs w:val="24"/>
          <w:shd w:val="clear" w:color="auto" w:fill="FFFFFF"/>
        </w:rPr>
        <w:t xml:space="preserve"> большой лохматой ели,</w:t>
      </w:r>
      <w:r w:rsidRPr="006A029C">
        <w:rPr>
          <w:b w:val="0"/>
          <w:sz w:val="24"/>
          <w:szCs w:val="24"/>
        </w:rPr>
        <w:br/>
      </w:r>
      <w:r w:rsidR="004A65EA" w:rsidRPr="006A029C">
        <w:rPr>
          <w:b w:val="0"/>
          <w:sz w:val="24"/>
          <w:szCs w:val="24"/>
          <w:shd w:val="clear" w:color="auto" w:fill="FFFFFF"/>
        </w:rPr>
        <w:t>В</w:t>
      </w:r>
      <w:r w:rsidRPr="006A029C">
        <w:rPr>
          <w:b w:val="0"/>
          <w:sz w:val="24"/>
          <w:szCs w:val="24"/>
          <w:shd w:val="clear" w:color="auto" w:fill="FFFFFF"/>
        </w:rPr>
        <w:t xml:space="preserve"> волшебную сторонку,</w:t>
      </w:r>
      <w:r w:rsidRPr="006A029C">
        <w:rPr>
          <w:b w:val="0"/>
          <w:sz w:val="24"/>
          <w:szCs w:val="24"/>
        </w:rPr>
        <w:br/>
      </w:r>
      <w:r w:rsidR="004A65EA" w:rsidRPr="006A029C">
        <w:rPr>
          <w:b w:val="0"/>
          <w:sz w:val="24"/>
          <w:szCs w:val="24"/>
          <w:shd w:val="clear" w:color="auto" w:fill="FFFFFF"/>
        </w:rPr>
        <w:t>Г</w:t>
      </w:r>
      <w:r w:rsidRPr="006A029C">
        <w:rPr>
          <w:b w:val="0"/>
          <w:sz w:val="24"/>
          <w:szCs w:val="24"/>
          <w:shd w:val="clear" w:color="auto" w:fill="FFFFFF"/>
        </w:rPr>
        <w:t>де ягоды поспели.</w:t>
      </w:r>
      <w:r w:rsidRPr="006A029C">
        <w:rPr>
          <w:b w:val="0"/>
          <w:sz w:val="24"/>
          <w:szCs w:val="24"/>
        </w:rPr>
        <w:br/>
      </w:r>
      <w:r w:rsidRPr="006A029C">
        <w:rPr>
          <w:b w:val="0"/>
          <w:sz w:val="24"/>
          <w:szCs w:val="24"/>
          <w:shd w:val="clear" w:color="auto" w:fill="FFFFFF"/>
        </w:rPr>
        <w:t>Где гриб поднялся белый,</w:t>
      </w:r>
      <w:r w:rsidRPr="006A029C">
        <w:rPr>
          <w:b w:val="0"/>
          <w:sz w:val="24"/>
          <w:szCs w:val="24"/>
        </w:rPr>
        <w:br/>
      </w:r>
      <w:r w:rsidR="004A65EA" w:rsidRPr="006A029C">
        <w:rPr>
          <w:b w:val="0"/>
          <w:sz w:val="24"/>
          <w:szCs w:val="24"/>
          <w:shd w:val="clear" w:color="auto" w:fill="FFFFFF"/>
        </w:rPr>
        <w:t>Г</w:t>
      </w:r>
      <w:r w:rsidRPr="006A029C">
        <w:rPr>
          <w:b w:val="0"/>
          <w:sz w:val="24"/>
          <w:szCs w:val="24"/>
          <w:shd w:val="clear" w:color="auto" w:fill="FFFFFF"/>
        </w:rPr>
        <w:t>де черная черника,</w:t>
      </w:r>
      <w:r w:rsidRPr="006A029C">
        <w:rPr>
          <w:b w:val="0"/>
          <w:sz w:val="24"/>
          <w:szCs w:val="24"/>
        </w:rPr>
        <w:br/>
      </w:r>
      <w:r w:rsidR="004A65EA" w:rsidRPr="006A029C">
        <w:rPr>
          <w:b w:val="0"/>
          <w:sz w:val="24"/>
          <w:szCs w:val="24"/>
          <w:shd w:val="clear" w:color="auto" w:fill="FFFFFF"/>
        </w:rPr>
        <w:t>П</w:t>
      </w:r>
      <w:r w:rsidRPr="006A029C">
        <w:rPr>
          <w:b w:val="0"/>
          <w:sz w:val="24"/>
          <w:szCs w:val="24"/>
          <w:shd w:val="clear" w:color="auto" w:fill="FFFFFF"/>
        </w:rPr>
        <w:t>о тропке там побегай,</w:t>
      </w:r>
      <w:r w:rsidRPr="006A029C">
        <w:rPr>
          <w:b w:val="0"/>
          <w:sz w:val="24"/>
          <w:szCs w:val="24"/>
        </w:rPr>
        <w:br/>
      </w:r>
      <w:r w:rsidR="004A65EA" w:rsidRPr="006A029C">
        <w:rPr>
          <w:b w:val="0"/>
          <w:sz w:val="24"/>
          <w:szCs w:val="24"/>
          <w:shd w:val="clear" w:color="auto" w:fill="FFFFFF"/>
        </w:rPr>
        <w:t>Д</w:t>
      </w:r>
      <w:r w:rsidRPr="006A029C">
        <w:rPr>
          <w:b w:val="0"/>
          <w:sz w:val="24"/>
          <w:szCs w:val="24"/>
          <w:shd w:val="clear" w:color="auto" w:fill="FFFFFF"/>
        </w:rPr>
        <w:t>орожку догони-ка!</w:t>
      </w:r>
      <w:r w:rsidR="004A65EA" w:rsidRPr="006A029C">
        <w:rPr>
          <w:b w:val="0"/>
          <w:sz w:val="24"/>
          <w:szCs w:val="24"/>
          <w:shd w:val="clear" w:color="auto" w:fill="FFFFFF"/>
        </w:rPr>
        <w:t xml:space="preserve"> (</w:t>
      </w:r>
      <w:r w:rsidR="004A65EA" w:rsidRPr="006A029C">
        <w:rPr>
          <w:rStyle w:val="a7"/>
          <w:i/>
          <w:sz w:val="24"/>
          <w:szCs w:val="24"/>
          <w:shd w:val="clear" w:color="auto" w:fill="FFFFFF"/>
        </w:rPr>
        <w:t>С. Огородников)</w:t>
      </w:r>
      <w:r w:rsidR="004A65EA" w:rsidRPr="006A029C">
        <w:rPr>
          <w:b w:val="0"/>
          <w:i/>
          <w:sz w:val="24"/>
          <w:szCs w:val="24"/>
        </w:rPr>
        <w:br/>
      </w:r>
      <w:r w:rsidR="002F2B60" w:rsidRPr="006A029C">
        <w:rPr>
          <w:b w:val="0"/>
          <w:sz w:val="24"/>
          <w:szCs w:val="24"/>
          <w:shd w:val="clear" w:color="auto" w:fill="FFFFFF"/>
        </w:rPr>
        <w:t>4</w:t>
      </w:r>
    </w:p>
    <w:p w:rsidR="009666DE" w:rsidRPr="006A029C" w:rsidRDefault="009666DE" w:rsidP="009666DE">
      <w:pPr>
        <w:pStyle w:val="a5"/>
        <w:spacing w:before="0" w:beforeAutospacing="0" w:after="0" w:afterAutospacing="0"/>
        <w:rPr>
          <w:i/>
          <w:iCs/>
        </w:rPr>
      </w:pPr>
      <w:r w:rsidRPr="006A029C">
        <w:t>«Шагай!» — поманила</w:t>
      </w:r>
      <w:r w:rsidRPr="006A029C">
        <w:br/>
        <w:t>Лесная дорожка.</w:t>
      </w:r>
      <w:r w:rsidRPr="006A029C">
        <w:br/>
        <w:t>И вот зашагал</w:t>
      </w:r>
      <w:r w:rsidRPr="006A029C">
        <w:br/>
        <w:t>По дорожке Алёшка!…</w:t>
      </w:r>
      <w:r w:rsidRPr="006A029C">
        <w:br/>
        <w:t>Ведь летом в лесу</w:t>
      </w:r>
      <w:r w:rsidRPr="006A029C">
        <w:br/>
        <w:t>Интересно, как в сказке:</w:t>
      </w:r>
      <w:r w:rsidRPr="006A029C">
        <w:br/>
        <w:t>Кусты и деревья,</w:t>
      </w:r>
      <w:r w:rsidRPr="006A029C">
        <w:br/>
        <w:t>Цветы и лягушки,</w:t>
      </w:r>
      <w:r w:rsidRPr="006A029C">
        <w:br/>
        <w:t>И травка зелёная</w:t>
      </w:r>
      <w:r w:rsidRPr="006A029C">
        <w:br/>
        <w:t>Мягче подушки!…</w:t>
      </w:r>
      <w:r w:rsidR="004A65EA" w:rsidRPr="006A029C">
        <w:rPr>
          <w:rStyle w:val="a6"/>
        </w:rPr>
        <w:t xml:space="preserve"> (Б. Заходер)</w:t>
      </w:r>
      <w:r w:rsidR="00E7332B" w:rsidRPr="006A029C">
        <w:t xml:space="preserve"> </w:t>
      </w:r>
    </w:p>
    <w:p w:rsidR="00442DB0" w:rsidRPr="006A029C" w:rsidRDefault="00442DB0" w:rsidP="00501E31">
      <w:pPr>
        <w:pStyle w:val="a5"/>
        <w:spacing w:before="0" w:beforeAutospacing="0" w:after="0" w:afterAutospacing="0"/>
        <w:rPr>
          <w:i/>
        </w:rPr>
      </w:pPr>
      <w:r w:rsidRPr="006A029C">
        <w:rPr>
          <w:i/>
        </w:rPr>
        <w:t>Количество стихотворений может варьироваться.</w:t>
      </w:r>
    </w:p>
    <w:p w:rsidR="00DF0CCA" w:rsidRPr="006A029C" w:rsidRDefault="00C51E71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lastRenderedPageBreak/>
        <w:t xml:space="preserve">Далее </w:t>
      </w:r>
      <w:r w:rsidR="001152BB" w:rsidRPr="006A029C">
        <w:rPr>
          <w:rFonts w:ascii="Times New Roman" w:hAnsi="Times New Roman" w:cs="Times New Roman"/>
          <w:sz w:val="24"/>
          <w:szCs w:val="24"/>
        </w:rPr>
        <w:t xml:space="preserve">муз. руководитель </w:t>
      </w:r>
      <w:r w:rsidRPr="006A029C">
        <w:rPr>
          <w:rFonts w:ascii="Times New Roman" w:hAnsi="Times New Roman" w:cs="Times New Roman"/>
          <w:sz w:val="24"/>
          <w:szCs w:val="24"/>
        </w:rPr>
        <w:t xml:space="preserve">предлагает спеть </w:t>
      </w:r>
      <w:r w:rsidR="00DF0CCA" w:rsidRPr="006A029C">
        <w:rPr>
          <w:rFonts w:ascii="Times New Roman" w:hAnsi="Times New Roman" w:cs="Times New Roman"/>
          <w:sz w:val="24"/>
          <w:szCs w:val="24"/>
        </w:rPr>
        <w:t>«П</w:t>
      </w:r>
      <w:r w:rsidRPr="006A029C">
        <w:rPr>
          <w:rFonts w:ascii="Times New Roman" w:hAnsi="Times New Roman" w:cs="Times New Roman"/>
          <w:sz w:val="24"/>
          <w:szCs w:val="24"/>
        </w:rPr>
        <w:t>есенку о лете</w:t>
      </w:r>
      <w:r w:rsidR="00DF0CCA" w:rsidRPr="006A029C">
        <w:rPr>
          <w:rFonts w:ascii="Times New Roman" w:hAnsi="Times New Roman" w:cs="Times New Roman"/>
          <w:sz w:val="24"/>
          <w:szCs w:val="24"/>
        </w:rPr>
        <w:t>»</w:t>
      </w:r>
      <w:r w:rsidR="000B2756" w:rsidRPr="006A029C">
        <w:rPr>
          <w:rFonts w:ascii="Times New Roman" w:hAnsi="Times New Roman" w:cs="Times New Roman"/>
          <w:sz w:val="24"/>
          <w:szCs w:val="24"/>
        </w:rPr>
        <w:t xml:space="preserve"> из м/ф «Дед Мороз и лето»</w:t>
      </w:r>
      <w:r w:rsidR="00501E31" w:rsidRPr="006A029C">
        <w:rPr>
          <w:rFonts w:ascii="Times New Roman" w:hAnsi="Times New Roman" w:cs="Times New Roman"/>
          <w:sz w:val="24"/>
          <w:szCs w:val="24"/>
        </w:rPr>
        <w:t>, дети поют.</w:t>
      </w:r>
    </w:p>
    <w:p w:rsidR="00B86C02" w:rsidRPr="006A029C" w:rsidRDefault="00C51E71" w:rsidP="004110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Блок 3</w:t>
      </w:r>
    </w:p>
    <w:p w:rsidR="00DF0CCA" w:rsidRPr="006A029C" w:rsidRDefault="00DF0CCA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В</w:t>
      </w:r>
      <w:r w:rsidR="00442DB0" w:rsidRPr="006A029C">
        <w:rPr>
          <w:rFonts w:ascii="Times New Roman" w:hAnsi="Times New Roman" w:cs="Times New Roman"/>
          <w:sz w:val="24"/>
          <w:szCs w:val="24"/>
        </w:rPr>
        <w:t>оспитатель</w:t>
      </w:r>
      <w:r w:rsidRPr="006A029C">
        <w:rPr>
          <w:rFonts w:ascii="Times New Roman" w:hAnsi="Times New Roman" w:cs="Times New Roman"/>
          <w:sz w:val="24"/>
          <w:szCs w:val="24"/>
        </w:rPr>
        <w:t>: Что вы делаете летом? Как отдыхаете?</w:t>
      </w:r>
    </w:p>
    <w:p w:rsidR="00DF0CCA" w:rsidRPr="006A029C" w:rsidRDefault="00DF0CCA" w:rsidP="0044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Ответы детей</w:t>
      </w:r>
      <w:r w:rsidR="00C51E71" w:rsidRPr="006A0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29C">
        <w:rPr>
          <w:rFonts w:ascii="Times New Roman" w:hAnsi="Times New Roman" w:cs="Times New Roman"/>
          <w:sz w:val="24"/>
          <w:szCs w:val="24"/>
        </w:rPr>
        <w:t>(Загораем, лепим куличики,  купаемся, едем на дачу и т</w:t>
      </w:r>
      <w:r w:rsidR="003B62EE" w:rsidRPr="006A029C">
        <w:rPr>
          <w:rFonts w:ascii="Times New Roman" w:hAnsi="Times New Roman" w:cs="Times New Roman"/>
          <w:sz w:val="24"/>
          <w:szCs w:val="24"/>
        </w:rPr>
        <w:t>.</w:t>
      </w:r>
      <w:r w:rsidRPr="006A029C">
        <w:rPr>
          <w:rFonts w:ascii="Times New Roman" w:hAnsi="Times New Roman" w:cs="Times New Roman"/>
          <w:sz w:val="24"/>
          <w:szCs w:val="24"/>
        </w:rPr>
        <w:t>д.)</w:t>
      </w:r>
    </w:p>
    <w:p w:rsidR="00490FD7" w:rsidRPr="006A029C" w:rsidRDefault="00442DB0" w:rsidP="00115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Воспитатель</w:t>
      </w:r>
      <w:r w:rsidR="00DF0CCA" w:rsidRPr="006A029C">
        <w:rPr>
          <w:rFonts w:ascii="Times New Roman" w:hAnsi="Times New Roman" w:cs="Times New Roman"/>
          <w:sz w:val="24"/>
          <w:szCs w:val="24"/>
        </w:rPr>
        <w:t xml:space="preserve">: На занятиях мы начали просмотр мультфильма </w:t>
      </w:r>
      <w:r w:rsidR="00B86C02" w:rsidRPr="006A029C">
        <w:rPr>
          <w:rFonts w:ascii="Times New Roman" w:hAnsi="Times New Roman" w:cs="Times New Roman"/>
          <w:sz w:val="24"/>
          <w:szCs w:val="24"/>
        </w:rPr>
        <w:t>«Дед Мороз и лето</w:t>
      </w:r>
      <w:r w:rsidR="006B776E" w:rsidRPr="006A029C">
        <w:rPr>
          <w:rFonts w:ascii="Times New Roman" w:hAnsi="Times New Roman" w:cs="Times New Roman"/>
          <w:sz w:val="24"/>
          <w:szCs w:val="24"/>
        </w:rPr>
        <w:t>»</w:t>
      </w:r>
      <w:r w:rsidR="00873F60" w:rsidRPr="006A029C">
        <w:rPr>
          <w:rFonts w:ascii="Times New Roman" w:hAnsi="Times New Roman" w:cs="Times New Roman"/>
          <w:sz w:val="24"/>
          <w:szCs w:val="24"/>
        </w:rPr>
        <w:t>.</w:t>
      </w:r>
      <w:r w:rsidR="006B776E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D8529D" w:rsidRPr="006A029C">
        <w:rPr>
          <w:rFonts w:ascii="Times New Roman" w:hAnsi="Times New Roman" w:cs="Times New Roman"/>
          <w:sz w:val="24"/>
          <w:szCs w:val="24"/>
        </w:rPr>
        <w:t>Сегод</w:t>
      </w:r>
      <w:r w:rsidR="004110A7" w:rsidRPr="006A029C">
        <w:rPr>
          <w:rFonts w:ascii="Times New Roman" w:hAnsi="Times New Roman" w:cs="Times New Roman"/>
          <w:sz w:val="24"/>
          <w:szCs w:val="24"/>
        </w:rPr>
        <w:t>ня посмотрим</w:t>
      </w:r>
      <w:r w:rsidR="00D8529D" w:rsidRPr="006A029C">
        <w:rPr>
          <w:rFonts w:ascii="Times New Roman" w:hAnsi="Times New Roman" w:cs="Times New Roman"/>
          <w:sz w:val="24"/>
          <w:szCs w:val="24"/>
        </w:rPr>
        <w:t>, что было дальше</w:t>
      </w:r>
      <w:r w:rsidR="00DF0CCA" w:rsidRPr="006A029C">
        <w:rPr>
          <w:rFonts w:ascii="Times New Roman" w:hAnsi="Times New Roman" w:cs="Times New Roman"/>
          <w:sz w:val="24"/>
          <w:szCs w:val="24"/>
        </w:rPr>
        <w:t>.</w:t>
      </w:r>
      <w:r w:rsidR="004110A7" w:rsidRPr="006A029C">
        <w:rPr>
          <w:rFonts w:ascii="Times New Roman" w:hAnsi="Times New Roman" w:cs="Times New Roman"/>
          <w:sz w:val="24"/>
          <w:szCs w:val="24"/>
        </w:rPr>
        <w:t>(</w:t>
      </w:r>
      <w:r w:rsidR="00B86C02" w:rsidRPr="006A029C">
        <w:rPr>
          <w:rFonts w:ascii="Times New Roman" w:hAnsi="Times New Roman" w:cs="Times New Roman"/>
          <w:sz w:val="24"/>
          <w:szCs w:val="24"/>
        </w:rPr>
        <w:t>11.42-16.21)</w:t>
      </w:r>
    </w:p>
    <w:p w:rsidR="00B86C02" w:rsidRPr="006A029C" w:rsidRDefault="00DF0CCA" w:rsidP="004110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Вопросы после просмотра:</w:t>
      </w:r>
    </w:p>
    <w:p w:rsidR="006B776E" w:rsidRPr="006A029C" w:rsidRDefault="006B776E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Зачем дед Мороз отправился с Северного полюса в город? (Посмотреть лето)</w:t>
      </w:r>
    </w:p>
    <w:p w:rsidR="006B776E" w:rsidRPr="006A029C" w:rsidRDefault="006B776E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Что с ним случилось в городе. ( Он стал таять)</w:t>
      </w:r>
    </w:p>
    <w:p w:rsidR="006B776E" w:rsidRPr="006A029C" w:rsidRDefault="006B776E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Как дети помогли дедушке? (Отдали свое мороженое)</w:t>
      </w:r>
    </w:p>
    <w:p w:rsidR="006B776E" w:rsidRPr="006A029C" w:rsidRDefault="006B776E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Куда отправились дети с дедом Морозом?  (В лес)</w:t>
      </w:r>
    </w:p>
    <w:p w:rsidR="006B776E" w:rsidRPr="006A029C" w:rsidRDefault="00501E31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Что он там увидел?  (</w:t>
      </w:r>
      <w:r w:rsidR="00447E23" w:rsidRPr="006A029C">
        <w:rPr>
          <w:rFonts w:ascii="Times New Roman" w:hAnsi="Times New Roman" w:cs="Times New Roman"/>
          <w:sz w:val="24"/>
          <w:szCs w:val="24"/>
        </w:rPr>
        <w:t>Ягоды</w:t>
      </w:r>
      <w:r w:rsidR="006B776E" w:rsidRPr="006A029C">
        <w:rPr>
          <w:rFonts w:ascii="Times New Roman" w:hAnsi="Times New Roman" w:cs="Times New Roman"/>
          <w:sz w:val="24"/>
          <w:szCs w:val="24"/>
        </w:rPr>
        <w:t>, лягушку, бабочку)</w:t>
      </w:r>
    </w:p>
    <w:p w:rsidR="006B776E" w:rsidRPr="006A029C" w:rsidRDefault="006B776E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Что дед Мороз и дети делали в лесу?  (Играли)</w:t>
      </w:r>
    </w:p>
    <w:p w:rsidR="006B776E" w:rsidRPr="006A029C" w:rsidRDefault="006B776E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А вы хотите поиграть?</w:t>
      </w:r>
      <w:r w:rsidR="00442DB0" w:rsidRPr="006A029C">
        <w:rPr>
          <w:rFonts w:ascii="Times New Roman" w:hAnsi="Times New Roman" w:cs="Times New Roman"/>
          <w:sz w:val="24"/>
          <w:szCs w:val="24"/>
        </w:rPr>
        <w:t>(Хотим)</w:t>
      </w:r>
    </w:p>
    <w:p w:rsidR="001152BB" w:rsidRPr="006A029C" w:rsidRDefault="00B80DF9" w:rsidP="001152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Коммуникат</w:t>
      </w:r>
      <w:r w:rsidR="006B776E" w:rsidRPr="006A029C">
        <w:rPr>
          <w:rFonts w:ascii="Times New Roman" w:hAnsi="Times New Roman" w:cs="Times New Roman"/>
          <w:i/>
          <w:sz w:val="24"/>
          <w:szCs w:val="24"/>
        </w:rPr>
        <w:t xml:space="preserve">ивный танец-игра </w:t>
      </w:r>
      <w:r w:rsidR="00490FD7" w:rsidRPr="006A029C">
        <w:rPr>
          <w:rFonts w:ascii="Times New Roman" w:hAnsi="Times New Roman" w:cs="Times New Roman"/>
          <w:i/>
          <w:sz w:val="24"/>
          <w:szCs w:val="24"/>
        </w:rPr>
        <w:t xml:space="preserve">по выбору </w:t>
      </w:r>
      <w:r w:rsidR="001152BB" w:rsidRPr="006A029C">
        <w:rPr>
          <w:rFonts w:ascii="Times New Roman" w:hAnsi="Times New Roman" w:cs="Times New Roman"/>
          <w:i/>
          <w:sz w:val="24"/>
          <w:szCs w:val="24"/>
        </w:rPr>
        <w:t xml:space="preserve">муз. руководителя </w:t>
      </w:r>
    </w:p>
    <w:p w:rsidR="00501E31" w:rsidRPr="006A029C" w:rsidRDefault="00501E31" w:rsidP="00501E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Блок 4</w:t>
      </w:r>
    </w:p>
    <w:p w:rsidR="00442DB0" w:rsidRPr="006A029C" w:rsidRDefault="00E7332B" w:rsidP="0033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Воспитатель:</w:t>
      </w:r>
      <w:r w:rsidR="005469DC" w:rsidRPr="006A029C">
        <w:rPr>
          <w:rFonts w:ascii="Times New Roman" w:hAnsi="Times New Roman" w:cs="Times New Roman"/>
          <w:sz w:val="24"/>
          <w:szCs w:val="24"/>
        </w:rPr>
        <w:t xml:space="preserve">  Дети  из мультфильма показали </w:t>
      </w:r>
      <w:r w:rsidRPr="006A029C">
        <w:rPr>
          <w:rFonts w:ascii="Times New Roman" w:hAnsi="Times New Roman" w:cs="Times New Roman"/>
          <w:sz w:val="24"/>
          <w:szCs w:val="24"/>
        </w:rPr>
        <w:t>Д</w:t>
      </w:r>
      <w:r w:rsidR="005469DC" w:rsidRPr="006A029C">
        <w:rPr>
          <w:rFonts w:ascii="Times New Roman" w:hAnsi="Times New Roman" w:cs="Times New Roman"/>
          <w:sz w:val="24"/>
          <w:szCs w:val="24"/>
        </w:rPr>
        <w:t>еду Моро</w:t>
      </w:r>
      <w:r w:rsidRPr="006A029C">
        <w:rPr>
          <w:rFonts w:ascii="Times New Roman" w:hAnsi="Times New Roman" w:cs="Times New Roman"/>
          <w:sz w:val="24"/>
          <w:szCs w:val="24"/>
        </w:rPr>
        <w:t>зу Лето. К нам Дед Мороз не дошё</w:t>
      </w:r>
      <w:r w:rsidR="005469DC" w:rsidRPr="006A029C">
        <w:rPr>
          <w:rFonts w:ascii="Times New Roman" w:hAnsi="Times New Roman" w:cs="Times New Roman"/>
          <w:sz w:val="24"/>
          <w:szCs w:val="24"/>
        </w:rPr>
        <w:t>л. Как мы м</w:t>
      </w:r>
      <w:r w:rsidR="004110A7" w:rsidRPr="006A029C">
        <w:rPr>
          <w:rFonts w:ascii="Times New Roman" w:hAnsi="Times New Roman" w:cs="Times New Roman"/>
          <w:sz w:val="24"/>
          <w:szCs w:val="24"/>
        </w:rPr>
        <w:t>ожем показать ему своё лето?  (</w:t>
      </w:r>
      <w:r w:rsidR="005469DC" w:rsidRPr="006A029C">
        <w:rPr>
          <w:rFonts w:ascii="Times New Roman" w:hAnsi="Times New Roman" w:cs="Times New Roman"/>
          <w:sz w:val="24"/>
          <w:szCs w:val="24"/>
        </w:rPr>
        <w:t>Нарисовать)</w:t>
      </w:r>
      <w:r w:rsidR="00501E31" w:rsidRPr="006A029C">
        <w:rPr>
          <w:rFonts w:ascii="Times New Roman" w:hAnsi="Times New Roman" w:cs="Times New Roman"/>
          <w:sz w:val="24"/>
          <w:szCs w:val="24"/>
        </w:rPr>
        <w:t xml:space="preserve"> Перейдите к столам</w:t>
      </w:r>
      <w:r w:rsidRPr="006A029C">
        <w:rPr>
          <w:rFonts w:ascii="Times New Roman" w:hAnsi="Times New Roman" w:cs="Times New Roman"/>
          <w:sz w:val="24"/>
          <w:szCs w:val="24"/>
        </w:rPr>
        <w:t xml:space="preserve">. Сейчас мы все вместе </w:t>
      </w:r>
      <w:r w:rsidR="00501E31" w:rsidRPr="006A029C">
        <w:rPr>
          <w:rFonts w:ascii="Times New Roman" w:hAnsi="Times New Roman" w:cs="Times New Roman"/>
          <w:sz w:val="24"/>
          <w:szCs w:val="24"/>
        </w:rPr>
        <w:t>нарису</w:t>
      </w:r>
      <w:r w:rsidRPr="006A029C">
        <w:rPr>
          <w:rFonts w:ascii="Times New Roman" w:hAnsi="Times New Roman" w:cs="Times New Roman"/>
          <w:sz w:val="24"/>
          <w:szCs w:val="24"/>
        </w:rPr>
        <w:t>ем</w:t>
      </w:r>
      <w:r w:rsidR="00501E31" w:rsidRPr="006A029C">
        <w:rPr>
          <w:rFonts w:ascii="Times New Roman" w:hAnsi="Times New Roman" w:cs="Times New Roman"/>
          <w:sz w:val="24"/>
          <w:szCs w:val="24"/>
        </w:rPr>
        <w:t xml:space="preserve"> лето </w:t>
      </w:r>
      <w:r w:rsidRPr="006A029C">
        <w:rPr>
          <w:rFonts w:ascii="Times New Roman" w:hAnsi="Times New Roman" w:cs="Times New Roman"/>
          <w:sz w:val="24"/>
          <w:szCs w:val="24"/>
        </w:rPr>
        <w:t xml:space="preserve">для </w:t>
      </w:r>
      <w:r w:rsidR="00501E31" w:rsidRPr="006A029C">
        <w:rPr>
          <w:rFonts w:ascii="Times New Roman" w:hAnsi="Times New Roman" w:cs="Times New Roman"/>
          <w:sz w:val="24"/>
          <w:szCs w:val="24"/>
        </w:rPr>
        <w:t>Дед</w:t>
      </w:r>
      <w:r w:rsidRPr="006A029C">
        <w:rPr>
          <w:rFonts w:ascii="Times New Roman" w:hAnsi="Times New Roman" w:cs="Times New Roman"/>
          <w:sz w:val="24"/>
          <w:szCs w:val="24"/>
        </w:rPr>
        <w:t>а</w:t>
      </w:r>
      <w:r w:rsidR="00501E31" w:rsidRPr="006A029C">
        <w:rPr>
          <w:rFonts w:ascii="Times New Roman" w:hAnsi="Times New Roman" w:cs="Times New Roman"/>
          <w:sz w:val="24"/>
          <w:szCs w:val="24"/>
        </w:rPr>
        <w:t xml:space="preserve"> Мороз</w:t>
      </w:r>
      <w:r w:rsidRPr="006A029C">
        <w:rPr>
          <w:rFonts w:ascii="Times New Roman" w:hAnsi="Times New Roman" w:cs="Times New Roman"/>
          <w:sz w:val="24"/>
          <w:szCs w:val="24"/>
        </w:rPr>
        <w:t>а</w:t>
      </w:r>
      <w:r w:rsidR="00501E31" w:rsidRPr="006A029C">
        <w:rPr>
          <w:rFonts w:ascii="Times New Roman" w:hAnsi="Times New Roman" w:cs="Times New Roman"/>
          <w:sz w:val="24"/>
          <w:szCs w:val="24"/>
        </w:rPr>
        <w:t>.</w:t>
      </w:r>
    </w:p>
    <w:p w:rsidR="00501E31" w:rsidRPr="006A029C" w:rsidRDefault="005F168F" w:rsidP="00873F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Выполняется</w:t>
      </w:r>
      <w:r w:rsidR="005469DC" w:rsidRPr="006A029C">
        <w:rPr>
          <w:rFonts w:ascii="Times New Roman" w:hAnsi="Times New Roman" w:cs="Times New Roman"/>
          <w:sz w:val="24"/>
          <w:szCs w:val="24"/>
        </w:rPr>
        <w:t xml:space="preserve"> кол</w:t>
      </w:r>
      <w:r w:rsidRPr="006A029C">
        <w:rPr>
          <w:rFonts w:ascii="Times New Roman" w:hAnsi="Times New Roman" w:cs="Times New Roman"/>
          <w:sz w:val="24"/>
          <w:szCs w:val="24"/>
        </w:rPr>
        <w:t>лективная работа</w:t>
      </w:r>
      <w:r w:rsidR="004110A7" w:rsidRPr="006A029C">
        <w:rPr>
          <w:rFonts w:ascii="Times New Roman" w:hAnsi="Times New Roman" w:cs="Times New Roman"/>
          <w:sz w:val="24"/>
          <w:szCs w:val="24"/>
        </w:rPr>
        <w:t xml:space="preserve"> «</w:t>
      </w:r>
      <w:r w:rsidR="00E7332B" w:rsidRPr="006A029C">
        <w:rPr>
          <w:rFonts w:ascii="Times New Roman" w:hAnsi="Times New Roman" w:cs="Times New Roman"/>
          <w:sz w:val="24"/>
          <w:szCs w:val="24"/>
        </w:rPr>
        <w:t>Наша л</w:t>
      </w:r>
      <w:r w:rsidR="009A720F" w:rsidRPr="006A029C">
        <w:rPr>
          <w:rFonts w:ascii="Times New Roman" w:hAnsi="Times New Roman" w:cs="Times New Roman"/>
          <w:sz w:val="24"/>
          <w:szCs w:val="24"/>
        </w:rPr>
        <w:t>етняя тропин</w:t>
      </w:r>
      <w:r w:rsidR="003B62EE" w:rsidRPr="006A029C">
        <w:rPr>
          <w:rFonts w:ascii="Times New Roman" w:hAnsi="Times New Roman" w:cs="Times New Roman"/>
          <w:sz w:val="24"/>
          <w:szCs w:val="24"/>
        </w:rPr>
        <w:t>к</w:t>
      </w:r>
      <w:r w:rsidR="009A720F" w:rsidRPr="006A029C">
        <w:rPr>
          <w:rFonts w:ascii="Times New Roman" w:hAnsi="Times New Roman" w:cs="Times New Roman"/>
          <w:sz w:val="24"/>
          <w:szCs w:val="24"/>
        </w:rPr>
        <w:t>а</w:t>
      </w:r>
      <w:r w:rsidR="005469DC" w:rsidRPr="006A029C">
        <w:rPr>
          <w:rFonts w:ascii="Times New Roman" w:hAnsi="Times New Roman" w:cs="Times New Roman"/>
          <w:sz w:val="24"/>
          <w:szCs w:val="24"/>
        </w:rPr>
        <w:t>»</w:t>
      </w:r>
      <w:r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4110A7" w:rsidRPr="006A029C">
        <w:rPr>
          <w:rFonts w:ascii="Times New Roman" w:hAnsi="Times New Roman" w:cs="Times New Roman"/>
          <w:sz w:val="24"/>
          <w:szCs w:val="24"/>
        </w:rPr>
        <w:t>(</w:t>
      </w:r>
      <w:r w:rsidR="00D8529D" w:rsidRPr="006A029C">
        <w:rPr>
          <w:rFonts w:ascii="Times New Roman" w:hAnsi="Times New Roman" w:cs="Times New Roman"/>
          <w:sz w:val="24"/>
          <w:szCs w:val="24"/>
        </w:rPr>
        <w:t>10 мин</w:t>
      </w:r>
      <w:r w:rsidR="00501E31" w:rsidRPr="006A029C">
        <w:rPr>
          <w:rFonts w:ascii="Times New Roman" w:hAnsi="Times New Roman" w:cs="Times New Roman"/>
          <w:sz w:val="24"/>
          <w:szCs w:val="24"/>
        </w:rPr>
        <w:t xml:space="preserve">.), дети при этом не садятся, а свободно ходят, обмакивая поролон каждый в краску. </w:t>
      </w:r>
      <w:r w:rsidR="00E7332B" w:rsidRPr="006A029C">
        <w:rPr>
          <w:rFonts w:ascii="Times New Roman" w:hAnsi="Times New Roman" w:cs="Times New Roman"/>
          <w:sz w:val="24"/>
          <w:szCs w:val="24"/>
        </w:rPr>
        <w:t>В процессе рисования делаются</w:t>
      </w:r>
      <w:r w:rsidR="00442DB0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692D02" w:rsidRPr="006A029C">
        <w:rPr>
          <w:rFonts w:ascii="Times New Roman" w:hAnsi="Times New Roman" w:cs="Times New Roman"/>
          <w:sz w:val="24"/>
          <w:szCs w:val="24"/>
        </w:rPr>
        <w:t>фотографии.</w:t>
      </w:r>
      <w:r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E7332B" w:rsidRPr="006A029C">
        <w:rPr>
          <w:rFonts w:ascii="Times New Roman" w:hAnsi="Times New Roman" w:cs="Times New Roman"/>
          <w:sz w:val="24"/>
          <w:szCs w:val="24"/>
        </w:rPr>
        <w:t xml:space="preserve">Необходимо, чтобы эту часть </w:t>
      </w:r>
      <w:r w:rsidR="007B43AF" w:rsidRPr="006A029C">
        <w:rPr>
          <w:rFonts w:ascii="Times New Roman" w:hAnsi="Times New Roman" w:cs="Times New Roman"/>
          <w:sz w:val="24"/>
          <w:szCs w:val="24"/>
        </w:rPr>
        <w:t>занятия</w:t>
      </w:r>
      <w:r w:rsidR="00E7332B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7B43AF" w:rsidRPr="006A029C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7B43AF" w:rsidRPr="006A029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7B43AF" w:rsidRPr="006A029C">
        <w:rPr>
          <w:rFonts w:ascii="Times New Roman" w:hAnsi="Times New Roman" w:cs="Times New Roman"/>
          <w:sz w:val="24"/>
          <w:szCs w:val="24"/>
        </w:rPr>
        <w:t xml:space="preserve">-платформы </w:t>
      </w:r>
      <w:r w:rsidR="007B43AF" w:rsidRPr="006A029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B43AF" w:rsidRPr="006A029C">
        <w:rPr>
          <w:rFonts w:ascii="Times New Roman" w:hAnsi="Times New Roman" w:cs="Times New Roman"/>
          <w:sz w:val="24"/>
          <w:szCs w:val="24"/>
        </w:rPr>
        <w:t>-</w:t>
      </w:r>
      <w:r w:rsidR="007B43AF" w:rsidRPr="006A029C">
        <w:rPr>
          <w:rFonts w:ascii="Times New Roman" w:hAnsi="Times New Roman" w:cs="Times New Roman"/>
          <w:sz w:val="24"/>
          <w:szCs w:val="24"/>
          <w:lang w:val="en-US"/>
        </w:rPr>
        <w:t>lin</w:t>
      </w:r>
      <w:r w:rsidR="007B43AF" w:rsidRPr="006A029C">
        <w:rPr>
          <w:rFonts w:ascii="Times New Roman" w:hAnsi="Times New Roman" w:cs="Times New Roman"/>
          <w:sz w:val="24"/>
          <w:szCs w:val="24"/>
        </w:rPr>
        <w:t xml:space="preserve">е наблюдали родители воспитанников. </w:t>
      </w:r>
      <w:r w:rsidRPr="006A029C">
        <w:rPr>
          <w:rFonts w:ascii="Times New Roman" w:hAnsi="Times New Roman" w:cs="Times New Roman"/>
          <w:sz w:val="24"/>
          <w:szCs w:val="24"/>
        </w:rPr>
        <w:t xml:space="preserve">После выполнения работы </w:t>
      </w:r>
      <w:r w:rsidR="00330988" w:rsidRPr="006A029C">
        <w:rPr>
          <w:rFonts w:ascii="Times New Roman" w:hAnsi="Times New Roman" w:cs="Times New Roman"/>
          <w:sz w:val="24"/>
          <w:szCs w:val="24"/>
        </w:rPr>
        <w:t xml:space="preserve">«тропинка» </w:t>
      </w:r>
      <w:r w:rsidRPr="006A029C">
        <w:rPr>
          <w:rFonts w:ascii="Times New Roman" w:hAnsi="Times New Roman" w:cs="Times New Roman"/>
          <w:sz w:val="24"/>
          <w:szCs w:val="24"/>
        </w:rPr>
        <w:t xml:space="preserve">откладывается в сторону на </w:t>
      </w:r>
      <w:r w:rsidR="00E7332B" w:rsidRPr="006A029C">
        <w:rPr>
          <w:rFonts w:ascii="Times New Roman" w:hAnsi="Times New Roman" w:cs="Times New Roman"/>
          <w:sz w:val="24"/>
          <w:szCs w:val="24"/>
        </w:rPr>
        <w:t>приготовленные заранее столы, а воспитатель</w:t>
      </w:r>
      <w:r w:rsidRPr="006A029C">
        <w:rPr>
          <w:rFonts w:ascii="Times New Roman" w:hAnsi="Times New Roman" w:cs="Times New Roman"/>
          <w:sz w:val="24"/>
          <w:szCs w:val="24"/>
        </w:rPr>
        <w:t xml:space="preserve"> обращает внимание детей на экран</w:t>
      </w:r>
      <w:r w:rsidR="00442DB0" w:rsidRPr="006A029C">
        <w:rPr>
          <w:rFonts w:ascii="Times New Roman" w:hAnsi="Times New Roman" w:cs="Times New Roman"/>
          <w:sz w:val="24"/>
          <w:szCs w:val="24"/>
        </w:rPr>
        <w:t>.</w:t>
      </w:r>
      <w:r w:rsidR="00501E31" w:rsidRPr="006A02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529D" w:rsidRPr="006A029C" w:rsidRDefault="00E7332B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F168F" w:rsidRPr="006A029C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0B2756" w:rsidRPr="006A029C">
        <w:rPr>
          <w:rFonts w:ascii="Times New Roman" w:hAnsi="Times New Roman" w:cs="Times New Roman"/>
          <w:sz w:val="24"/>
          <w:szCs w:val="24"/>
        </w:rPr>
        <w:t>д</w:t>
      </w:r>
      <w:r w:rsidR="005F168F" w:rsidRPr="006A029C">
        <w:rPr>
          <w:rFonts w:ascii="Times New Roman" w:hAnsi="Times New Roman" w:cs="Times New Roman"/>
          <w:sz w:val="24"/>
          <w:szCs w:val="24"/>
        </w:rPr>
        <w:t>осмотрим мультфильм «Дед Мороз и лето» до конца.</w:t>
      </w:r>
    </w:p>
    <w:p w:rsidR="00D8529D" w:rsidRPr="006A029C" w:rsidRDefault="00E7332B" w:rsidP="0041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(</w:t>
      </w:r>
      <w:r w:rsidR="00D8529D" w:rsidRPr="006A029C">
        <w:rPr>
          <w:rFonts w:ascii="Times New Roman" w:hAnsi="Times New Roman" w:cs="Times New Roman"/>
          <w:i/>
          <w:sz w:val="24"/>
          <w:szCs w:val="24"/>
        </w:rPr>
        <w:t>П</w:t>
      </w:r>
      <w:r w:rsidR="005F168F" w:rsidRPr="006A029C">
        <w:rPr>
          <w:rFonts w:ascii="Times New Roman" w:hAnsi="Times New Roman" w:cs="Times New Roman"/>
          <w:i/>
          <w:sz w:val="24"/>
          <w:szCs w:val="24"/>
        </w:rPr>
        <w:t>росмотр</w:t>
      </w:r>
      <w:r w:rsidR="00B86C02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5F168F" w:rsidRPr="006A029C">
        <w:rPr>
          <w:rFonts w:ascii="Times New Roman" w:hAnsi="Times New Roman" w:cs="Times New Roman"/>
          <w:sz w:val="24"/>
          <w:szCs w:val="24"/>
        </w:rPr>
        <w:t xml:space="preserve">мультфильма </w:t>
      </w:r>
      <w:r w:rsidR="00B86C02" w:rsidRPr="006A029C">
        <w:rPr>
          <w:rFonts w:ascii="Times New Roman" w:hAnsi="Times New Roman" w:cs="Times New Roman"/>
          <w:sz w:val="24"/>
          <w:szCs w:val="24"/>
        </w:rPr>
        <w:t>с 16.21</w:t>
      </w:r>
      <w:r w:rsidR="00D8529D" w:rsidRPr="006A029C">
        <w:rPr>
          <w:rFonts w:ascii="Times New Roman" w:hAnsi="Times New Roman" w:cs="Times New Roman"/>
          <w:sz w:val="24"/>
          <w:szCs w:val="24"/>
        </w:rPr>
        <w:t xml:space="preserve"> мин до конца</w:t>
      </w:r>
      <w:r w:rsidRPr="006A029C">
        <w:rPr>
          <w:rFonts w:ascii="Times New Roman" w:hAnsi="Times New Roman" w:cs="Times New Roman"/>
          <w:sz w:val="24"/>
          <w:szCs w:val="24"/>
        </w:rPr>
        <w:t>)</w:t>
      </w:r>
    </w:p>
    <w:p w:rsidR="00D8529D" w:rsidRPr="006A029C" w:rsidRDefault="000B2756" w:rsidP="00E73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D8529D" w:rsidRPr="006A029C">
        <w:rPr>
          <w:rFonts w:ascii="Times New Roman" w:hAnsi="Times New Roman" w:cs="Times New Roman"/>
          <w:sz w:val="24"/>
          <w:szCs w:val="24"/>
        </w:rPr>
        <w:t>Дети подарили Деду Морозу лето, он подарил детям мороженое.</w:t>
      </w:r>
      <w:r w:rsidR="009A720F" w:rsidRPr="006A029C">
        <w:rPr>
          <w:rFonts w:ascii="Times New Roman" w:hAnsi="Times New Roman" w:cs="Times New Roman"/>
          <w:sz w:val="24"/>
          <w:szCs w:val="24"/>
        </w:rPr>
        <w:t xml:space="preserve"> </w:t>
      </w:r>
      <w:r w:rsidR="00A12587" w:rsidRPr="006A029C">
        <w:rPr>
          <w:rFonts w:ascii="Times New Roman" w:hAnsi="Times New Roman" w:cs="Times New Roman"/>
          <w:sz w:val="24"/>
          <w:szCs w:val="24"/>
        </w:rPr>
        <w:t xml:space="preserve">А нам Лето подарило вкусный сок, в котором много витаминов. </w:t>
      </w:r>
    </w:p>
    <w:p w:rsidR="000B2756" w:rsidRPr="006A029C" w:rsidRDefault="00442DB0" w:rsidP="000B27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Музыка.</w:t>
      </w:r>
      <w:r w:rsidR="000B2756" w:rsidRPr="006A02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2DB0" w:rsidRPr="006A029C" w:rsidRDefault="00330988" w:rsidP="000B27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Воспитатель раздаёт детям</w:t>
      </w:r>
      <w:r w:rsidR="005F168F" w:rsidRPr="006A029C">
        <w:rPr>
          <w:rFonts w:ascii="Times New Roman" w:hAnsi="Times New Roman" w:cs="Times New Roman"/>
          <w:sz w:val="24"/>
          <w:szCs w:val="24"/>
        </w:rPr>
        <w:t xml:space="preserve"> коробочки с соком. Пока дети досматривают мультфильм и пьют сок, краски высыхают. </w:t>
      </w:r>
      <w:r w:rsidRPr="006A029C">
        <w:rPr>
          <w:rFonts w:ascii="Times New Roman" w:hAnsi="Times New Roman" w:cs="Times New Roman"/>
          <w:sz w:val="24"/>
          <w:szCs w:val="24"/>
        </w:rPr>
        <w:t xml:space="preserve">Пустые </w:t>
      </w:r>
      <w:r w:rsidR="005F168F" w:rsidRPr="006A029C">
        <w:rPr>
          <w:rFonts w:ascii="Times New Roman" w:hAnsi="Times New Roman" w:cs="Times New Roman"/>
          <w:sz w:val="24"/>
          <w:szCs w:val="24"/>
        </w:rPr>
        <w:t>коробочки из-под сока</w:t>
      </w:r>
      <w:r w:rsidRPr="006A029C">
        <w:rPr>
          <w:rFonts w:ascii="Times New Roman" w:hAnsi="Times New Roman" w:cs="Times New Roman"/>
          <w:sz w:val="24"/>
          <w:szCs w:val="24"/>
        </w:rPr>
        <w:t xml:space="preserve"> дети складывают в специально приготовленную для этого корзинку</w:t>
      </w:r>
      <w:r w:rsidR="005F168F" w:rsidRPr="006A02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A50" w:rsidRPr="006A029C" w:rsidRDefault="00442DB0" w:rsidP="00BE4A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t>Блок 5</w:t>
      </w:r>
      <w:r w:rsidR="00873F60" w:rsidRPr="006A02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A50" w:rsidRPr="006A029C">
        <w:rPr>
          <w:rFonts w:ascii="Times New Roman" w:hAnsi="Times New Roman" w:cs="Times New Roman"/>
          <w:sz w:val="24"/>
          <w:szCs w:val="24"/>
        </w:rPr>
        <w:t xml:space="preserve">Рефлексия </w:t>
      </w:r>
      <w:r w:rsidR="00E7332B" w:rsidRPr="006A029C">
        <w:rPr>
          <w:rFonts w:ascii="Times New Roman" w:hAnsi="Times New Roman" w:cs="Times New Roman"/>
          <w:sz w:val="24"/>
          <w:szCs w:val="24"/>
        </w:rPr>
        <w:t>и саморефлексия</w:t>
      </w:r>
    </w:p>
    <w:p w:rsidR="00330988" w:rsidRPr="006A029C" w:rsidRDefault="00330988" w:rsidP="000B27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Важно, чтобы при ответах детей на наводящие вопросы всё не сводилось к дилемме «понравилось - не понравилось». Необходимо начинать вопрос с вопросительного слова. Например: что вам сегодня больше всего понравилось делать? почему? как вы думаете, захочет ли Дед Мороз придти к нам в гости по этой тропинке? в какую тропинку превратится наша тропинка осенью? а зимой? Хотите посмотреть на себя, как мы её рисовали?</w:t>
      </w:r>
    </w:p>
    <w:p w:rsidR="00B80DF9" w:rsidRPr="006A029C" w:rsidRDefault="00BE4A50" w:rsidP="00873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 xml:space="preserve">При проведении саморефлексии </w:t>
      </w:r>
      <w:r w:rsidR="00330988" w:rsidRPr="006A029C">
        <w:rPr>
          <w:rFonts w:ascii="Times New Roman" w:hAnsi="Times New Roman" w:cs="Times New Roman"/>
          <w:sz w:val="24"/>
          <w:szCs w:val="24"/>
        </w:rPr>
        <w:t xml:space="preserve">стоит задача </w:t>
      </w:r>
      <w:r w:rsidRPr="006A029C">
        <w:rPr>
          <w:rFonts w:ascii="Times New Roman" w:hAnsi="Times New Roman" w:cs="Times New Roman"/>
          <w:sz w:val="24"/>
          <w:szCs w:val="24"/>
        </w:rPr>
        <w:t>мотивировать детей на создание аналогичных «Т</w:t>
      </w:r>
      <w:r w:rsidR="00E7332B" w:rsidRPr="006A029C">
        <w:rPr>
          <w:rFonts w:ascii="Times New Roman" w:hAnsi="Times New Roman" w:cs="Times New Roman"/>
          <w:sz w:val="24"/>
          <w:szCs w:val="24"/>
        </w:rPr>
        <w:t>р</w:t>
      </w:r>
      <w:r w:rsidRPr="006A029C">
        <w:rPr>
          <w:rFonts w:ascii="Times New Roman" w:hAnsi="Times New Roman" w:cs="Times New Roman"/>
          <w:sz w:val="24"/>
          <w:szCs w:val="24"/>
        </w:rPr>
        <w:t>опинок»</w:t>
      </w:r>
      <w:r w:rsidR="00330988" w:rsidRPr="006A029C">
        <w:rPr>
          <w:rFonts w:ascii="Times New Roman" w:hAnsi="Times New Roman" w:cs="Times New Roman"/>
          <w:sz w:val="24"/>
          <w:szCs w:val="24"/>
        </w:rPr>
        <w:t xml:space="preserve"> в будущем</w:t>
      </w:r>
      <w:r w:rsidRPr="006A029C">
        <w:rPr>
          <w:rFonts w:ascii="Times New Roman" w:hAnsi="Times New Roman" w:cs="Times New Roman"/>
          <w:sz w:val="24"/>
          <w:szCs w:val="24"/>
        </w:rPr>
        <w:t>.</w:t>
      </w:r>
      <w:r w:rsidR="00A9260F" w:rsidRPr="006A029C">
        <w:rPr>
          <w:rFonts w:ascii="Times New Roman" w:hAnsi="Times New Roman" w:cs="Times New Roman"/>
          <w:sz w:val="24"/>
          <w:szCs w:val="24"/>
        </w:rPr>
        <w:t xml:space="preserve"> Поэтому мы подключаем </w:t>
      </w:r>
      <w:r w:rsidR="00A9260F" w:rsidRPr="006A029C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A9260F" w:rsidRPr="006A029C">
        <w:rPr>
          <w:rFonts w:ascii="Times New Roman" w:hAnsi="Times New Roman" w:cs="Times New Roman"/>
          <w:sz w:val="24"/>
          <w:szCs w:val="24"/>
        </w:rPr>
        <w:t xml:space="preserve">-шнур к камере (либо фотоаппарату) и ноутбуку и выводим изображение на экран. Дети с большим интересом «здесь и сейчас» смотрят на свою деятельность со стороны. </w:t>
      </w:r>
    </w:p>
    <w:p w:rsidR="00A12587" w:rsidRPr="006A029C" w:rsidRDefault="001152BB" w:rsidP="00115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Муз. руководитель</w:t>
      </w:r>
      <w:r w:rsidR="00A12587" w:rsidRPr="006A029C">
        <w:rPr>
          <w:rFonts w:ascii="Times New Roman" w:hAnsi="Times New Roman" w:cs="Times New Roman"/>
          <w:sz w:val="24"/>
          <w:szCs w:val="24"/>
        </w:rPr>
        <w:t>: Дед Мороз сфотографировался с детьми. Мы с вами тоже сейчас сфотографируемся и покаж</w:t>
      </w:r>
      <w:r w:rsidRPr="006A029C">
        <w:rPr>
          <w:rFonts w:ascii="Times New Roman" w:hAnsi="Times New Roman" w:cs="Times New Roman"/>
          <w:sz w:val="24"/>
          <w:szCs w:val="24"/>
        </w:rPr>
        <w:t xml:space="preserve">ем, какая яркая летняя тропинка у нас с вами </w:t>
      </w:r>
      <w:r w:rsidR="00A12587" w:rsidRPr="006A029C">
        <w:rPr>
          <w:rFonts w:ascii="Times New Roman" w:hAnsi="Times New Roman" w:cs="Times New Roman"/>
          <w:sz w:val="24"/>
          <w:szCs w:val="24"/>
        </w:rPr>
        <w:t xml:space="preserve">получилась. </w:t>
      </w:r>
    </w:p>
    <w:p w:rsidR="00456E50" w:rsidRPr="006A029C" w:rsidRDefault="00E7332B" w:rsidP="0044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Воспитатель</w:t>
      </w:r>
      <w:r w:rsidR="00D14AF5" w:rsidRPr="006A029C">
        <w:rPr>
          <w:rFonts w:ascii="Times New Roman" w:hAnsi="Times New Roman" w:cs="Times New Roman"/>
          <w:sz w:val="24"/>
          <w:szCs w:val="24"/>
        </w:rPr>
        <w:t xml:space="preserve">: </w:t>
      </w:r>
      <w:r w:rsidR="00456E50" w:rsidRPr="006A029C">
        <w:rPr>
          <w:rFonts w:ascii="Times New Roman" w:hAnsi="Times New Roman" w:cs="Times New Roman"/>
          <w:sz w:val="24"/>
          <w:szCs w:val="24"/>
        </w:rPr>
        <w:t>А чтобы каждый мог пройти по нашей летней тропинке, мы с вами поместим ее</w:t>
      </w:r>
      <w:r w:rsidR="005F168F" w:rsidRPr="006A029C">
        <w:rPr>
          <w:rFonts w:ascii="Times New Roman" w:hAnsi="Times New Roman" w:cs="Times New Roman"/>
          <w:sz w:val="24"/>
          <w:szCs w:val="24"/>
        </w:rPr>
        <w:t xml:space="preserve"> на стенд в коридоре</w:t>
      </w:r>
      <w:r w:rsidR="00873F60" w:rsidRPr="006A029C">
        <w:rPr>
          <w:rFonts w:ascii="Times New Roman" w:hAnsi="Times New Roman" w:cs="Times New Roman"/>
          <w:sz w:val="24"/>
          <w:szCs w:val="24"/>
        </w:rPr>
        <w:t>.</w:t>
      </w:r>
    </w:p>
    <w:p w:rsidR="00676C34" w:rsidRPr="006A029C" w:rsidRDefault="00EA7289" w:rsidP="00873F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029C">
        <w:rPr>
          <w:rFonts w:ascii="Times New Roman" w:hAnsi="Times New Roman" w:cs="Times New Roman"/>
          <w:sz w:val="24"/>
          <w:szCs w:val="24"/>
        </w:rPr>
        <w:t>Занятие</w:t>
      </w:r>
      <w:r w:rsidR="005F168F" w:rsidRPr="006A029C">
        <w:rPr>
          <w:rFonts w:ascii="Times New Roman" w:hAnsi="Times New Roman" w:cs="Times New Roman"/>
          <w:sz w:val="24"/>
          <w:szCs w:val="24"/>
        </w:rPr>
        <w:t xml:space="preserve"> с согласия родителей снимается на видео, обрабатывается в </w:t>
      </w:r>
      <w:r w:rsidR="00E7332B" w:rsidRPr="006A029C">
        <w:rPr>
          <w:rFonts w:ascii="Times New Roman" w:hAnsi="Times New Roman" w:cs="Times New Roman"/>
          <w:sz w:val="24"/>
          <w:szCs w:val="24"/>
        </w:rPr>
        <w:t xml:space="preserve">соответствующей программе </w:t>
      </w:r>
      <w:r w:rsidR="005F168F" w:rsidRPr="006A029C">
        <w:rPr>
          <w:rFonts w:ascii="Times New Roman" w:hAnsi="Times New Roman" w:cs="Times New Roman"/>
          <w:sz w:val="24"/>
          <w:szCs w:val="24"/>
        </w:rPr>
        <w:t>и рассылается для ознакомления родителям.</w:t>
      </w:r>
      <w:r w:rsidR="007B43AF" w:rsidRPr="006A029C">
        <w:rPr>
          <w:rFonts w:ascii="Times New Roman" w:hAnsi="Times New Roman" w:cs="Times New Roman"/>
          <w:sz w:val="24"/>
          <w:szCs w:val="24"/>
        </w:rPr>
        <w:t xml:space="preserve"> Сделанные в процессе занятия фото также размещаются на специально предназначенн</w:t>
      </w:r>
      <w:r w:rsidRPr="006A029C">
        <w:rPr>
          <w:rFonts w:ascii="Times New Roman" w:hAnsi="Times New Roman" w:cs="Times New Roman"/>
          <w:sz w:val="24"/>
          <w:szCs w:val="24"/>
        </w:rPr>
        <w:t>ом</w:t>
      </w:r>
      <w:r w:rsidR="007B43AF" w:rsidRPr="006A029C">
        <w:rPr>
          <w:rFonts w:ascii="Times New Roman" w:hAnsi="Times New Roman" w:cs="Times New Roman"/>
          <w:sz w:val="24"/>
          <w:szCs w:val="24"/>
        </w:rPr>
        <w:t xml:space="preserve"> для этого стенд</w:t>
      </w:r>
      <w:r w:rsidRPr="006A029C">
        <w:rPr>
          <w:rFonts w:ascii="Times New Roman" w:hAnsi="Times New Roman" w:cs="Times New Roman"/>
          <w:sz w:val="24"/>
          <w:szCs w:val="24"/>
        </w:rPr>
        <w:t>е</w:t>
      </w:r>
      <w:r w:rsidR="007B43AF" w:rsidRPr="006A029C">
        <w:rPr>
          <w:rFonts w:ascii="Times New Roman" w:hAnsi="Times New Roman" w:cs="Times New Roman"/>
          <w:sz w:val="24"/>
          <w:szCs w:val="24"/>
        </w:rPr>
        <w:t>.</w:t>
      </w:r>
    </w:p>
    <w:p w:rsidR="00DF0CCA" w:rsidRPr="006A029C" w:rsidRDefault="00A81E7D" w:rsidP="00A81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29C">
        <w:rPr>
          <w:rFonts w:ascii="Times New Roman" w:hAnsi="Times New Roman" w:cs="Times New Roman"/>
          <w:i/>
          <w:sz w:val="24"/>
          <w:szCs w:val="24"/>
        </w:rPr>
        <w:lastRenderedPageBreak/>
        <w:t>Выводы.</w:t>
      </w:r>
      <w:r w:rsidR="00EA7289" w:rsidRPr="006A02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289" w:rsidRPr="006A029C">
        <w:rPr>
          <w:rFonts w:ascii="Times New Roman" w:hAnsi="Times New Roman" w:cs="Times New Roman"/>
          <w:sz w:val="24"/>
          <w:szCs w:val="24"/>
        </w:rPr>
        <w:t xml:space="preserve">В конце занятия многие дети задавали вопрос, когда у нас ещё будет такое занятие. Это говорит о результате со знаком «плюс». Мы убедились в этом, наблюдая за детьми в процессе их деятельности, а также просматривая видео версию. </w:t>
      </w:r>
      <w:r w:rsidRPr="006A029C">
        <w:rPr>
          <w:rFonts w:ascii="Times New Roman" w:hAnsi="Times New Roman" w:cs="Times New Roman"/>
          <w:sz w:val="24"/>
          <w:szCs w:val="24"/>
        </w:rPr>
        <w:t xml:space="preserve">Нам думается, что интеграция образовательных областей, как и видов деятельности ребёнка - это залог успеха и результативности каждого занятия, и в особенности - занятия с детьми </w:t>
      </w:r>
      <w:r w:rsidR="00EA7289" w:rsidRPr="006A029C">
        <w:rPr>
          <w:rFonts w:ascii="Times New Roman" w:hAnsi="Times New Roman" w:cs="Times New Roman"/>
          <w:sz w:val="24"/>
          <w:szCs w:val="24"/>
        </w:rPr>
        <w:t xml:space="preserve">с ОНР.    </w:t>
      </w:r>
    </w:p>
    <w:p w:rsidR="00EA7289" w:rsidRPr="006A029C" w:rsidRDefault="00EA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7289" w:rsidRPr="006A029C" w:rsidSect="008F53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7E" w:rsidRDefault="00C7407E" w:rsidP="00A81E7D">
      <w:pPr>
        <w:spacing w:after="0" w:line="240" w:lineRule="auto"/>
      </w:pPr>
      <w:r>
        <w:separator/>
      </w:r>
    </w:p>
  </w:endnote>
  <w:endnote w:type="continuationSeparator" w:id="1">
    <w:p w:rsidR="00C7407E" w:rsidRDefault="00C7407E" w:rsidP="00A8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422"/>
      <w:docPartObj>
        <w:docPartGallery w:val="Page Numbers (Bottom of Page)"/>
        <w:docPartUnique/>
      </w:docPartObj>
    </w:sdtPr>
    <w:sdtContent>
      <w:p w:rsidR="00A81E7D" w:rsidRDefault="00BB2181">
        <w:pPr>
          <w:pStyle w:val="ab"/>
          <w:jc w:val="center"/>
        </w:pPr>
        <w:fldSimple w:instr=" PAGE   \* MERGEFORMAT ">
          <w:r w:rsidR="00453679">
            <w:rPr>
              <w:noProof/>
            </w:rPr>
            <w:t>5</w:t>
          </w:r>
        </w:fldSimple>
      </w:p>
    </w:sdtContent>
  </w:sdt>
  <w:p w:rsidR="00A81E7D" w:rsidRDefault="00A81E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7E" w:rsidRDefault="00C7407E" w:rsidP="00A81E7D">
      <w:pPr>
        <w:spacing w:after="0" w:line="240" w:lineRule="auto"/>
      </w:pPr>
      <w:r>
        <w:separator/>
      </w:r>
    </w:p>
  </w:footnote>
  <w:footnote w:type="continuationSeparator" w:id="1">
    <w:p w:rsidR="00C7407E" w:rsidRDefault="00C7407E" w:rsidP="00A8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833BB"/>
    <w:multiLevelType w:val="multilevel"/>
    <w:tmpl w:val="841A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A5762"/>
    <w:multiLevelType w:val="hybridMultilevel"/>
    <w:tmpl w:val="BD96B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B123FD"/>
    <w:multiLevelType w:val="hybridMultilevel"/>
    <w:tmpl w:val="C65405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98B"/>
    <w:rsid w:val="0001009F"/>
    <w:rsid w:val="00040C5A"/>
    <w:rsid w:val="00045AB8"/>
    <w:rsid w:val="0006205F"/>
    <w:rsid w:val="0007089F"/>
    <w:rsid w:val="000B2756"/>
    <w:rsid w:val="00105335"/>
    <w:rsid w:val="00106DB5"/>
    <w:rsid w:val="001152BB"/>
    <w:rsid w:val="00187A4F"/>
    <w:rsid w:val="00233491"/>
    <w:rsid w:val="00256E38"/>
    <w:rsid w:val="002817D2"/>
    <w:rsid w:val="002D381B"/>
    <w:rsid w:val="002F2B60"/>
    <w:rsid w:val="00330988"/>
    <w:rsid w:val="003B62EE"/>
    <w:rsid w:val="003D133F"/>
    <w:rsid w:val="003F17D9"/>
    <w:rsid w:val="004110A7"/>
    <w:rsid w:val="0042773D"/>
    <w:rsid w:val="00442DB0"/>
    <w:rsid w:val="00447E23"/>
    <w:rsid w:val="00453679"/>
    <w:rsid w:val="004551C0"/>
    <w:rsid w:val="00456E50"/>
    <w:rsid w:val="00460046"/>
    <w:rsid w:val="00490FD7"/>
    <w:rsid w:val="004A0158"/>
    <w:rsid w:val="004A65EA"/>
    <w:rsid w:val="004B66ED"/>
    <w:rsid w:val="004B686E"/>
    <w:rsid w:val="004F5F4C"/>
    <w:rsid w:val="00501E31"/>
    <w:rsid w:val="005469DC"/>
    <w:rsid w:val="00585AB7"/>
    <w:rsid w:val="005E3C97"/>
    <w:rsid w:val="005F168F"/>
    <w:rsid w:val="00647550"/>
    <w:rsid w:val="00676C34"/>
    <w:rsid w:val="00686450"/>
    <w:rsid w:val="00692D02"/>
    <w:rsid w:val="006A029C"/>
    <w:rsid w:val="006B163C"/>
    <w:rsid w:val="006B1AED"/>
    <w:rsid w:val="006B51F2"/>
    <w:rsid w:val="006B776E"/>
    <w:rsid w:val="006C4CBB"/>
    <w:rsid w:val="006D43DB"/>
    <w:rsid w:val="006E15A0"/>
    <w:rsid w:val="006E6421"/>
    <w:rsid w:val="007372BB"/>
    <w:rsid w:val="00785321"/>
    <w:rsid w:val="007B43AF"/>
    <w:rsid w:val="0082103B"/>
    <w:rsid w:val="00831AA0"/>
    <w:rsid w:val="008439D3"/>
    <w:rsid w:val="00847216"/>
    <w:rsid w:val="00864F25"/>
    <w:rsid w:val="00873F60"/>
    <w:rsid w:val="008F5371"/>
    <w:rsid w:val="00954742"/>
    <w:rsid w:val="009666DE"/>
    <w:rsid w:val="0098018A"/>
    <w:rsid w:val="0098198B"/>
    <w:rsid w:val="00985C95"/>
    <w:rsid w:val="009A2D8F"/>
    <w:rsid w:val="009A720F"/>
    <w:rsid w:val="009D16FC"/>
    <w:rsid w:val="009D6894"/>
    <w:rsid w:val="00A00395"/>
    <w:rsid w:val="00A12587"/>
    <w:rsid w:val="00A81E7D"/>
    <w:rsid w:val="00A9260F"/>
    <w:rsid w:val="00AA305D"/>
    <w:rsid w:val="00AA5C0A"/>
    <w:rsid w:val="00B220B1"/>
    <w:rsid w:val="00B51C67"/>
    <w:rsid w:val="00B57D67"/>
    <w:rsid w:val="00B72CF9"/>
    <w:rsid w:val="00B80DF9"/>
    <w:rsid w:val="00B86C02"/>
    <w:rsid w:val="00BB2181"/>
    <w:rsid w:val="00BD54BD"/>
    <w:rsid w:val="00BD7996"/>
    <w:rsid w:val="00BE4A50"/>
    <w:rsid w:val="00C17D2E"/>
    <w:rsid w:val="00C42849"/>
    <w:rsid w:val="00C51E71"/>
    <w:rsid w:val="00C63318"/>
    <w:rsid w:val="00C7407E"/>
    <w:rsid w:val="00CB5645"/>
    <w:rsid w:val="00CE4F12"/>
    <w:rsid w:val="00CE7369"/>
    <w:rsid w:val="00D14AF5"/>
    <w:rsid w:val="00D40006"/>
    <w:rsid w:val="00D74784"/>
    <w:rsid w:val="00D8529D"/>
    <w:rsid w:val="00D93FD0"/>
    <w:rsid w:val="00DA1CAD"/>
    <w:rsid w:val="00DB7A53"/>
    <w:rsid w:val="00DC47B4"/>
    <w:rsid w:val="00DE5B45"/>
    <w:rsid w:val="00DF0CCA"/>
    <w:rsid w:val="00E35279"/>
    <w:rsid w:val="00E7332B"/>
    <w:rsid w:val="00EA7289"/>
    <w:rsid w:val="00ED5272"/>
    <w:rsid w:val="00ED5F24"/>
    <w:rsid w:val="00F023C0"/>
    <w:rsid w:val="00F02528"/>
    <w:rsid w:val="00FC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71"/>
  </w:style>
  <w:style w:type="paragraph" w:styleId="2">
    <w:name w:val="heading 2"/>
    <w:basedOn w:val="a"/>
    <w:link w:val="20"/>
    <w:qFormat/>
    <w:rsid w:val="00DE5B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6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4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E5B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rsid w:val="00DE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DE5B4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66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9666DE"/>
    <w:rPr>
      <w:b/>
      <w:bCs/>
    </w:rPr>
  </w:style>
  <w:style w:type="paragraph" w:customStyle="1" w:styleId="ConsPlusNormal">
    <w:name w:val="ConsPlusNormal"/>
    <w:rsid w:val="006B5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25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6E38"/>
  </w:style>
  <w:style w:type="character" w:styleId="a8">
    <w:name w:val="Hyperlink"/>
    <w:basedOn w:val="a0"/>
    <w:uiPriority w:val="99"/>
    <w:semiHidden/>
    <w:unhideWhenUsed/>
    <w:rsid w:val="00256E3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8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1E7D"/>
  </w:style>
  <w:style w:type="paragraph" w:styleId="ab">
    <w:name w:val="footer"/>
    <w:basedOn w:val="a"/>
    <w:link w:val="ac"/>
    <w:uiPriority w:val="99"/>
    <w:unhideWhenUsed/>
    <w:rsid w:val="00A8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1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978DB-B823-4DB8-B3F1-0735478A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</cp:lastModifiedBy>
  <cp:revision>32</cp:revision>
  <cp:lastPrinted>2019-06-14T03:22:00Z</cp:lastPrinted>
  <dcterms:created xsi:type="dcterms:W3CDTF">2020-11-04T13:33:00Z</dcterms:created>
  <dcterms:modified xsi:type="dcterms:W3CDTF">2021-12-21T15:34:00Z</dcterms:modified>
</cp:coreProperties>
</file>